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70" w:rsidRDefault="004D747A" w:rsidP="004D747A">
      <w:pPr>
        <w:pStyle w:val="Heading1"/>
        <w:jc w:val="center"/>
        <w:rPr>
          <w:lang w:val="ru-RU"/>
        </w:rPr>
      </w:pPr>
      <w:r w:rsidRPr="004D747A">
        <w:rPr>
          <w:b/>
          <w:lang w:val="ru-RU"/>
        </w:rPr>
        <w:t>1</w:t>
      </w:r>
      <w:r>
        <w:rPr>
          <w:lang w:val="ru-RU"/>
        </w:rPr>
        <w:t xml:space="preserve"> </w:t>
      </w:r>
      <w:r w:rsidR="00EB3570">
        <w:rPr>
          <w:lang w:val="ru-RU"/>
        </w:rPr>
        <w:t>ОБЗОР ЛИТЕРАТУРЫ</w:t>
      </w:r>
    </w:p>
    <w:p w:rsidR="00BC20FD" w:rsidRPr="00BC20FD" w:rsidRDefault="00BC20FD" w:rsidP="00BC20FD">
      <w:pPr>
        <w:rPr>
          <w:lang w:val="ru-RU"/>
        </w:rPr>
      </w:pPr>
    </w:p>
    <w:p w:rsidR="001C360D" w:rsidRDefault="00BC20FD" w:rsidP="00BC20FD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настоящее время проблема превращения жёсткого диска компьютера в файловую </w:t>
      </w:r>
      <w:r w:rsidR="00597E8C">
        <w:rPr>
          <w:lang w:val="ru-RU"/>
        </w:rPr>
        <w:t>свалку</w:t>
      </w:r>
      <w:r>
        <w:rPr>
          <w:lang w:val="ru-RU"/>
        </w:rPr>
        <w:t xml:space="preserve"> появляется практически у каждого пользователя. Минутное желание скачать файл,</w:t>
      </w:r>
      <w:r w:rsidR="00597E8C">
        <w:rPr>
          <w:lang w:val="ru-RU"/>
        </w:rPr>
        <w:t xml:space="preserve"> создание одноразовых каталогов</w:t>
      </w:r>
      <w:r>
        <w:rPr>
          <w:lang w:val="ru-RU"/>
        </w:rPr>
        <w:t xml:space="preserve"> без последующего удаления, копирование файлов с накопителей, нежелание создавать структуру директорий для своего жёсткого диска или нежелание этой структуры придерживаться – всё это приводит к тому, что жёсткий диск пользователя превращается в беспорядочное нагромождение файлов и папок, и нахождение нужной информации на диске превращается в нетривиальную задачу.</w:t>
      </w:r>
      <w:r w:rsidR="00585E1E">
        <w:rPr>
          <w:lang w:val="ru-RU"/>
        </w:rPr>
        <w:t xml:space="preserve"> В настоящем дипломном проекте </w:t>
      </w:r>
      <w:r w:rsidR="006E5F1D">
        <w:rPr>
          <w:lang w:val="ru-RU"/>
        </w:rPr>
        <w:t>рассматривается программное приложение, способное</w:t>
      </w:r>
      <w:r w:rsidR="00585E1E">
        <w:rPr>
          <w:lang w:val="ru-RU"/>
        </w:rPr>
        <w:t xml:space="preserve"> поддерживать первоначально созданную пользователем структуру каталогов без его участия, в автоматическом режиме.</w:t>
      </w:r>
    </w:p>
    <w:p w:rsidR="00585E1E" w:rsidRPr="001C360D" w:rsidRDefault="001C360D" w:rsidP="00BC20FD">
      <w:pPr>
        <w:ind w:firstLine="720"/>
        <w:jc w:val="both"/>
        <w:rPr>
          <w:lang w:val="ru-RU"/>
        </w:rPr>
      </w:pPr>
      <w:r>
        <w:rPr>
          <w:lang w:val="ru-RU"/>
        </w:rPr>
        <w:t xml:space="preserve">Файлы могут попадать на жёсткий диск пользователя разными путями: скачивание файлов из интернета, обмен документами с помощью </w:t>
      </w:r>
      <w:r>
        <w:t>USB</w:t>
      </w:r>
      <w:r w:rsidRPr="001C360D">
        <w:rPr>
          <w:lang w:val="ru-RU"/>
        </w:rPr>
        <w:t>-</w:t>
      </w:r>
      <w:r>
        <w:rPr>
          <w:lang w:val="ru-RU"/>
        </w:rPr>
        <w:t>накопителей, файлы, создаваемые приложениями во время работы, файлы, которые создаёт сам пользователь. Все эти файлы потенциально вызывают нарушение первоначальной структуры каталогов пользователя, особенно в течении большого количества времени.</w:t>
      </w:r>
      <w:r w:rsidR="0079177B">
        <w:rPr>
          <w:lang w:val="ru-RU"/>
        </w:rPr>
        <w:t xml:space="preserve"> Что бы показать масштаб проблемы нужна статистика файлового обмена.</w:t>
      </w:r>
      <w:r>
        <w:rPr>
          <w:lang w:val="ru-RU"/>
        </w:rPr>
        <w:t xml:space="preserve"> </w:t>
      </w:r>
      <w:r w:rsidR="00A46DC3">
        <w:rPr>
          <w:lang w:val="ru-RU"/>
        </w:rPr>
        <w:t>Статистику</w:t>
      </w:r>
      <w:r>
        <w:rPr>
          <w:lang w:val="ru-RU"/>
        </w:rPr>
        <w:t xml:space="preserve"> по файловому обмену на </w:t>
      </w:r>
      <w:r>
        <w:t>USB</w:t>
      </w:r>
      <w:r w:rsidRPr="001C360D">
        <w:rPr>
          <w:lang w:val="ru-RU"/>
        </w:rPr>
        <w:t xml:space="preserve"> </w:t>
      </w:r>
      <w:r>
        <w:rPr>
          <w:lang w:val="ru-RU"/>
        </w:rPr>
        <w:t>носителях и созданию файлов по</w:t>
      </w:r>
      <w:r w:rsidR="00A46DC3">
        <w:rPr>
          <w:lang w:val="ru-RU"/>
        </w:rPr>
        <w:t>льзователей найти невозможно</w:t>
      </w:r>
      <w:r>
        <w:rPr>
          <w:lang w:val="ru-RU"/>
        </w:rPr>
        <w:t>,</w:t>
      </w:r>
      <w:r w:rsidR="00A46DC3">
        <w:rPr>
          <w:lang w:val="ru-RU"/>
        </w:rPr>
        <w:t xml:space="preserve"> поскольку эта информация никем не собирается. Но</w:t>
      </w:r>
      <w:r>
        <w:rPr>
          <w:lang w:val="ru-RU"/>
        </w:rPr>
        <w:t xml:space="preserve"> </w:t>
      </w:r>
      <w:r w:rsidR="00A46DC3">
        <w:rPr>
          <w:lang w:val="ru-RU"/>
        </w:rPr>
        <w:t>с</w:t>
      </w:r>
      <w:r>
        <w:rPr>
          <w:lang w:val="ru-RU"/>
        </w:rPr>
        <w:t>татистика, позволяющая сказать насколько часто файлы качают из интернета</w:t>
      </w:r>
      <w:r w:rsidR="0079177B">
        <w:rPr>
          <w:lang w:val="ru-RU"/>
        </w:rPr>
        <w:t xml:space="preserve"> -</w:t>
      </w:r>
      <w:r w:rsidR="00A46DC3">
        <w:rPr>
          <w:lang w:val="ru-RU"/>
        </w:rPr>
        <w:t xml:space="preserve"> находится</w:t>
      </w:r>
      <w:r>
        <w:rPr>
          <w:lang w:val="ru-RU"/>
        </w:rPr>
        <w:t xml:space="preserve"> в открытом доступе. </w:t>
      </w:r>
    </w:p>
    <w:p w:rsidR="00A727CA" w:rsidRDefault="00585E1E" w:rsidP="00A727CA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ибольшее количество файлов попадает на жёсткий диск пользователя из сети </w:t>
      </w:r>
      <w:r>
        <w:t>Internet</w:t>
      </w:r>
      <w:r w:rsidRPr="00585E1E">
        <w:rPr>
          <w:lang w:val="ru-RU"/>
        </w:rPr>
        <w:t xml:space="preserve">. </w:t>
      </w:r>
      <w:r>
        <w:rPr>
          <w:lang w:val="ru-RU"/>
        </w:rPr>
        <w:t xml:space="preserve">По статистике </w:t>
      </w:r>
      <w:r>
        <w:t>Google</w:t>
      </w:r>
      <w:r w:rsidRPr="00585E1E">
        <w:rPr>
          <w:lang w:val="ru-RU"/>
        </w:rPr>
        <w:t xml:space="preserve"> </w:t>
      </w:r>
      <w:r>
        <w:t>Trends</w:t>
      </w:r>
      <w:r w:rsidRPr="00585E1E">
        <w:rPr>
          <w:lang w:val="ru-RU"/>
        </w:rPr>
        <w:t xml:space="preserve"> </w:t>
      </w:r>
      <w:r>
        <w:rPr>
          <w:lang w:val="ru-RU"/>
        </w:rPr>
        <w:t xml:space="preserve">запросы со словом «скачать» </w:t>
      </w:r>
      <w:r w:rsidR="00147023">
        <w:rPr>
          <w:lang w:val="ru-RU"/>
        </w:rPr>
        <w:t xml:space="preserve">имеют стабильную </w:t>
      </w:r>
      <w:r w:rsidR="00585256">
        <w:rPr>
          <w:lang w:val="ru-RU"/>
        </w:rPr>
        <w:t>популярность</w:t>
      </w:r>
      <w:r w:rsidR="00147023">
        <w:rPr>
          <w:lang w:val="ru-RU"/>
        </w:rPr>
        <w:t xml:space="preserve">. </w:t>
      </w:r>
      <w:r w:rsidR="00585256">
        <w:rPr>
          <w:lang w:val="ru-RU"/>
        </w:rPr>
        <w:t>Она</w:t>
      </w:r>
      <w:r>
        <w:rPr>
          <w:lang w:val="ru-RU"/>
        </w:rPr>
        <w:t xml:space="preserve"> колеблется в районе 75/100 и </w:t>
      </w:r>
      <w:r w:rsidR="00147023">
        <w:rPr>
          <w:lang w:val="ru-RU"/>
        </w:rPr>
        <w:t>достигает пика</w:t>
      </w:r>
      <w:r w:rsidR="006D44A2">
        <w:rPr>
          <w:lang w:val="ru-RU"/>
        </w:rPr>
        <w:t xml:space="preserve"> </w:t>
      </w:r>
      <w:r w:rsidR="00BD7FBE">
        <w:rPr>
          <w:lang w:val="ru-RU"/>
        </w:rPr>
        <w:t xml:space="preserve">во время новогодних праздников </w:t>
      </w:r>
      <w:r w:rsidR="006D44A2">
        <w:rPr>
          <w:lang w:val="ru-RU"/>
        </w:rPr>
        <w:t>90-100/100 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1).</w:t>
      </w:r>
      <w:r w:rsidR="006D44A2" w:rsidRPr="006D44A2">
        <w:rPr>
          <w:lang w:val="ru-RU"/>
        </w:rPr>
        <w:t xml:space="preserve"> </w:t>
      </w:r>
      <w:r w:rsidR="00147023">
        <w:rPr>
          <w:lang w:val="ru-RU"/>
        </w:rPr>
        <w:t>Больше всего таких запросов приходится на страны</w:t>
      </w:r>
      <w:r w:rsidR="006D44A2">
        <w:rPr>
          <w:lang w:val="ru-RU"/>
        </w:rPr>
        <w:t xml:space="preserve"> СНГ. Наибольшая</w:t>
      </w:r>
      <w:r w:rsidR="00585256">
        <w:rPr>
          <w:lang w:val="ru-RU"/>
        </w:rPr>
        <w:t xml:space="preserve"> популярность</w:t>
      </w:r>
      <w:r w:rsidR="00147023">
        <w:rPr>
          <w:lang w:val="ru-RU"/>
        </w:rPr>
        <w:t xml:space="preserve"> </w:t>
      </w:r>
      <w:r w:rsidR="006D44A2">
        <w:rPr>
          <w:lang w:val="ru-RU"/>
        </w:rPr>
        <w:t xml:space="preserve">– в </w:t>
      </w:r>
      <w:r w:rsidR="00BD7FBE">
        <w:rPr>
          <w:lang w:val="ru-RU"/>
        </w:rPr>
        <w:t xml:space="preserve">Казахстане </w:t>
      </w:r>
      <w:r w:rsidR="006D44A2">
        <w:rPr>
          <w:lang w:val="ru-RU"/>
        </w:rPr>
        <w:t>89/100</w:t>
      </w:r>
      <w:r w:rsidR="00BD7FBE">
        <w:rPr>
          <w:lang w:val="ru-RU"/>
        </w:rPr>
        <w:t xml:space="preserve"> </w:t>
      </w:r>
      <w:r w:rsidR="006D44A2">
        <w:rPr>
          <w:lang w:val="ru-RU"/>
        </w:rPr>
        <w:t>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2) </w:t>
      </w:r>
      <w:r w:rsidR="006D44A2" w:rsidRPr="00BD7FBE">
        <w:rPr>
          <w:lang w:val="ru-RU"/>
        </w:rPr>
        <w:t>[1]</w:t>
      </w:r>
      <w:r w:rsidR="006D44A2">
        <w:rPr>
          <w:lang w:val="ru-RU"/>
        </w:rPr>
        <w:t>.</w:t>
      </w:r>
      <w:r w:rsidR="00BD7FBE">
        <w:rPr>
          <w:lang w:val="ru-RU"/>
        </w:rPr>
        <w:t xml:space="preserve"> По статистике Яндекс, поисковик ежемесячно выдаёт </w:t>
      </w:r>
      <w:r w:rsidR="00BD7FBE" w:rsidRPr="00BD7FBE">
        <w:rPr>
          <w:lang w:val="ru-RU"/>
        </w:rPr>
        <w:t>210 628 770</w:t>
      </w:r>
      <w:r w:rsidR="00BD7FBE">
        <w:rPr>
          <w:lang w:val="ru-RU"/>
        </w:rPr>
        <w:t xml:space="preserve"> ответов на запросы со словом «скачать»</w:t>
      </w:r>
      <w:r w:rsidR="00BD7FBE" w:rsidRPr="00BD7FBE">
        <w:rPr>
          <w:lang w:val="ru-RU"/>
        </w:rPr>
        <w:t xml:space="preserve"> [2]</w:t>
      </w:r>
      <w:r w:rsidR="00BD7FBE">
        <w:rPr>
          <w:lang w:val="ru-RU"/>
        </w:rPr>
        <w:t>.</w:t>
      </w:r>
      <w:r>
        <w:rPr>
          <w:lang w:val="ru-RU"/>
        </w:rPr>
        <w:t xml:space="preserve"> </w:t>
      </w:r>
      <w:r w:rsidR="009C7529">
        <w:rPr>
          <w:lang w:val="ru-RU"/>
        </w:rPr>
        <w:t>Анализ аналогичных запросов</w:t>
      </w:r>
      <w:r w:rsidR="00BD7FBE">
        <w:rPr>
          <w:lang w:val="ru-RU"/>
        </w:rPr>
        <w:t xml:space="preserve"> в</w:t>
      </w:r>
      <w:r w:rsidR="009C7529">
        <w:rPr>
          <w:lang w:val="ru-RU"/>
        </w:rPr>
        <w:t xml:space="preserve"> англоязычных странах показывает, что пользователи из этих стран качают файлы чаще чем аналогичные пользователи из стран СНГ</w:t>
      </w:r>
      <w:r w:rsidR="00BD7FBE">
        <w:rPr>
          <w:lang w:val="ru-RU"/>
        </w:rPr>
        <w:t xml:space="preserve">. По статистике того же </w:t>
      </w:r>
      <w:r w:rsidR="00BD7FBE">
        <w:t>Google</w:t>
      </w:r>
      <w:r w:rsidR="00BD7FBE" w:rsidRPr="00BD7FBE">
        <w:rPr>
          <w:lang w:val="ru-RU"/>
        </w:rPr>
        <w:t xml:space="preserve"> </w:t>
      </w:r>
      <w:r w:rsidR="00BD7FBE">
        <w:t>Trends</w:t>
      </w:r>
      <w:r w:rsidR="00BD7FBE" w:rsidRPr="00BD7FBE">
        <w:rPr>
          <w:lang w:val="ru-RU"/>
        </w:rPr>
        <w:t xml:space="preserve"> </w:t>
      </w:r>
      <w:r w:rsidR="00BD7FBE">
        <w:rPr>
          <w:lang w:val="ru-RU"/>
        </w:rPr>
        <w:t>популярность запроса со словом «</w:t>
      </w:r>
      <w:r w:rsidR="00BD7FBE">
        <w:t>download</w:t>
      </w:r>
      <w:r w:rsidR="00BD7FBE">
        <w:rPr>
          <w:lang w:val="ru-RU"/>
        </w:rPr>
        <w:t>»</w:t>
      </w:r>
      <w:r w:rsidR="00BD7FBE" w:rsidRPr="00BD7FBE">
        <w:rPr>
          <w:lang w:val="ru-RU"/>
        </w:rPr>
        <w:t xml:space="preserve"> </w:t>
      </w:r>
      <w:r w:rsidR="00BD7FBE">
        <w:rPr>
          <w:lang w:val="ru-RU"/>
        </w:rPr>
        <w:t>колеблется в районе 75-100/100 (</w:t>
      </w:r>
      <w:r w:rsidR="00B11CA6">
        <w:rPr>
          <w:lang w:val="ru-RU"/>
        </w:rPr>
        <w:t>см. рисунок</w:t>
      </w:r>
      <w:r w:rsidR="00BD7FBE">
        <w:rPr>
          <w:lang w:val="ru-RU"/>
        </w:rPr>
        <w:t xml:space="preserve"> 1.3). Наиболее популярны такие запросы в Индии, Пакистане и Индонезии</w:t>
      </w:r>
      <w:r w:rsidR="003A6FF1" w:rsidRPr="003A6FF1">
        <w:rPr>
          <w:lang w:val="ru-RU"/>
        </w:rPr>
        <w:t xml:space="preserve"> (</w:t>
      </w:r>
      <w:r w:rsidR="00B11CA6">
        <w:rPr>
          <w:lang w:val="ru-RU"/>
        </w:rPr>
        <w:t>см. рисунок</w:t>
      </w:r>
      <w:r w:rsidR="003A6FF1">
        <w:rPr>
          <w:lang w:val="ru-RU"/>
        </w:rPr>
        <w:t xml:space="preserve"> 1.4</w:t>
      </w:r>
      <w:r w:rsidR="003A6FF1" w:rsidRPr="003A6FF1">
        <w:rPr>
          <w:lang w:val="ru-RU"/>
        </w:rPr>
        <w:t>)</w:t>
      </w:r>
      <w:r w:rsidR="00BD7FBE">
        <w:rPr>
          <w:lang w:val="ru-RU"/>
        </w:rPr>
        <w:t xml:space="preserve"> </w:t>
      </w:r>
      <w:r w:rsidR="00BD7FBE" w:rsidRPr="003A6FF1">
        <w:rPr>
          <w:lang w:val="ru-RU"/>
        </w:rPr>
        <w:t>[3]</w:t>
      </w:r>
      <w:r w:rsidR="00BD7FBE">
        <w:rPr>
          <w:lang w:val="ru-RU"/>
        </w:rPr>
        <w:t>.</w:t>
      </w:r>
    </w:p>
    <w:p w:rsidR="00FB0C95" w:rsidRPr="00665D04" w:rsidRDefault="00A727CA" w:rsidP="00A727CA">
      <w:pPr>
        <w:ind w:firstLine="720"/>
        <w:jc w:val="both"/>
        <w:rPr>
          <w:lang w:val="ru-RU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2880</wp:posOffset>
            </wp:positionH>
            <wp:positionV relativeFrom="margin">
              <wp:align>top</wp:align>
            </wp:positionV>
            <wp:extent cx="5943600" cy="1932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04" w:rsidRDefault="00A727CA" w:rsidP="00665D04">
      <w:pPr>
        <w:ind w:firstLine="72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7640</wp:posOffset>
            </wp:positionH>
            <wp:positionV relativeFrom="paragraph">
              <wp:posOffset>377190</wp:posOffset>
            </wp:positionV>
            <wp:extent cx="5943600" cy="19418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 1.1 -</w:t>
      </w:r>
      <w:r w:rsidR="006D44A2">
        <w:rPr>
          <w:lang w:val="ru-RU"/>
        </w:rPr>
        <w:t xml:space="preserve"> Статистика популярности запросов со словом «скачать»</w:t>
      </w:r>
    </w:p>
    <w:p w:rsidR="003A6FF1" w:rsidRDefault="007612F3" w:rsidP="003A6FF1">
      <w:pPr>
        <w:ind w:firstLine="72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2400</wp:posOffset>
            </wp:positionH>
            <wp:positionV relativeFrom="page">
              <wp:posOffset>5737860</wp:posOffset>
            </wp:positionV>
            <wp:extent cx="5943600" cy="19278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</w:t>
      </w:r>
      <w:r w:rsidR="003A6FF1">
        <w:rPr>
          <w:lang w:val="ru-RU"/>
        </w:rPr>
        <w:t xml:space="preserve"> 1.2</w:t>
      </w:r>
      <w:r w:rsidR="00B11CA6">
        <w:rPr>
          <w:lang w:val="ru-RU"/>
        </w:rPr>
        <w:t xml:space="preserve"> -</w:t>
      </w:r>
      <w:r w:rsidR="003A6FF1">
        <w:rPr>
          <w:lang w:val="ru-RU"/>
        </w:rPr>
        <w:t xml:space="preserve"> Популярность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скачать» по регионам </w:t>
      </w:r>
    </w:p>
    <w:p w:rsidR="001C360D" w:rsidRDefault="00B11CA6" w:rsidP="001C360D">
      <w:pPr>
        <w:ind w:firstLine="720"/>
        <w:jc w:val="center"/>
        <w:rPr>
          <w:lang w:val="ru-RU"/>
        </w:rPr>
      </w:pPr>
      <w:r>
        <w:rPr>
          <w:lang w:val="ru-RU"/>
        </w:rPr>
        <w:t>Рисунок</w:t>
      </w:r>
      <w:r w:rsidR="003A6FF1">
        <w:rPr>
          <w:lang w:val="ru-RU"/>
        </w:rPr>
        <w:t xml:space="preserve"> 1.3</w:t>
      </w:r>
      <w:r>
        <w:rPr>
          <w:lang w:val="ru-RU"/>
        </w:rPr>
        <w:t xml:space="preserve"> -</w:t>
      </w:r>
      <w:r w:rsidR="003A6FF1">
        <w:rPr>
          <w:lang w:val="ru-RU"/>
        </w:rPr>
        <w:t xml:space="preserve"> Статистика популярности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</w:t>
      </w:r>
      <w:r w:rsidR="003A6FF1">
        <w:t>download</w:t>
      </w:r>
      <w:r w:rsidR="003A6FF1">
        <w:rPr>
          <w:lang w:val="ru-RU"/>
        </w:rPr>
        <w:t>»</w:t>
      </w:r>
      <w:r w:rsidR="003A6FF1" w:rsidRPr="003A6FF1">
        <w:rPr>
          <w:lang w:val="ru-RU"/>
        </w:rPr>
        <w:t xml:space="preserve"> </w:t>
      </w:r>
    </w:p>
    <w:p w:rsidR="001C360D" w:rsidRDefault="001C360D" w:rsidP="001C360D">
      <w:pPr>
        <w:ind w:firstLine="720"/>
        <w:jc w:val="center"/>
        <w:rPr>
          <w:lang w:val="ru-RU"/>
        </w:rPr>
      </w:pPr>
    </w:p>
    <w:p w:rsidR="001C360D" w:rsidRDefault="001C360D" w:rsidP="001C360D">
      <w:pPr>
        <w:ind w:firstLine="720"/>
        <w:jc w:val="center"/>
        <w:rPr>
          <w:lang w:val="ru-RU"/>
        </w:rPr>
      </w:pPr>
    </w:p>
    <w:p w:rsidR="00A727CA" w:rsidRDefault="00A727CA" w:rsidP="00A727CA">
      <w:p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9100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17" w:rsidRDefault="003A6FF1" w:rsidP="00665D04">
      <w:pPr>
        <w:jc w:val="center"/>
        <w:rPr>
          <w:lang w:val="ru-RU"/>
        </w:rPr>
      </w:pPr>
      <w:r>
        <w:rPr>
          <w:lang w:val="ru-RU"/>
        </w:rPr>
        <w:t>Р</w:t>
      </w:r>
      <w:r w:rsidR="00B11CA6">
        <w:rPr>
          <w:lang w:val="ru-RU"/>
        </w:rPr>
        <w:t>исунок</w:t>
      </w:r>
      <w:r w:rsidR="009D7C17">
        <w:rPr>
          <w:lang w:val="ru-RU"/>
        </w:rPr>
        <w:t xml:space="preserve"> 1.4</w:t>
      </w:r>
      <w:r w:rsidR="00B11CA6">
        <w:rPr>
          <w:lang w:val="ru-RU"/>
        </w:rPr>
        <w:t xml:space="preserve"> -</w:t>
      </w:r>
      <w:r w:rsidR="009D7C17">
        <w:rPr>
          <w:lang w:val="ru-RU"/>
        </w:rPr>
        <w:t xml:space="preserve"> Популярность запросов со словом «</w:t>
      </w:r>
      <w:r w:rsidR="009D7C17">
        <w:t>download</w:t>
      </w:r>
      <w:r w:rsidR="009D7C17">
        <w:rPr>
          <w:lang w:val="ru-RU"/>
        </w:rPr>
        <w:t>»</w:t>
      </w:r>
      <w:r w:rsidR="009D7C17" w:rsidRPr="009D7C17">
        <w:rPr>
          <w:lang w:val="ru-RU"/>
        </w:rPr>
        <w:t xml:space="preserve"> </w:t>
      </w:r>
      <w:r w:rsidR="009D7C17">
        <w:rPr>
          <w:lang w:val="ru-RU"/>
        </w:rPr>
        <w:t>по регионам</w:t>
      </w:r>
    </w:p>
    <w:p w:rsidR="00665D04" w:rsidRPr="00AF6A72" w:rsidRDefault="00665D04" w:rsidP="008D475D">
      <w:pPr>
        <w:rPr>
          <w:lang w:val="ru-RU"/>
        </w:rPr>
      </w:pPr>
    </w:p>
    <w:p w:rsidR="009D7C17" w:rsidRDefault="00A85995" w:rsidP="00A85995">
      <w:pPr>
        <w:ind w:firstLine="720"/>
        <w:rPr>
          <w:lang w:val="ru-RU"/>
        </w:rPr>
      </w:pPr>
      <w:r>
        <w:rPr>
          <w:lang w:val="ru-RU"/>
        </w:rPr>
        <w:t xml:space="preserve">Также об </w:t>
      </w:r>
      <w:r w:rsidR="007612F3">
        <w:rPr>
          <w:lang w:val="ru-RU"/>
        </w:rPr>
        <w:t>активности</w:t>
      </w:r>
      <w:r>
        <w:rPr>
          <w:lang w:val="ru-RU"/>
        </w:rPr>
        <w:t xml:space="preserve"> обмена файлами можно судить по активност</w:t>
      </w:r>
      <w:r w:rsidR="00B96F97">
        <w:rPr>
          <w:lang w:val="ru-RU"/>
        </w:rPr>
        <w:t>и использования торрент-клиентов</w:t>
      </w:r>
      <w:r w:rsidR="007612F3">
        <w:rPr>
          <w:lang w:val="ru-RU"/>
        </w:rPr>
        <w:t xml:space="preserve"> по миру. Об этом</w:t>
      </w:r>
      <w:r>
        <w:rPr>
          <w:lang w:val="ru-RU"/>
        </w:rPr>
        <w:t xml:space="preserve"> можно судить по статистике, собранной компанией </w:t>
      </w:r>
      <w:r w:rsidRPr="00A85995">
        <w:rPr>
          <w:lang w:val="ru-RU"/>
        </w:rPr>
        <w:t>EZTV</w:t>
      </w:r>
      <w:r>
        <w:rPr>
          <w:lang w:val="ru-RU"/>
        </w:rPr>
        <w:t xml:space="preserve">, специализирующейся на </w:t>
      </w:r>
      <w:r w:rsidR="00D679A4">
        <w:t>TV</w:t>
      </w:r>
      <w:r w:rsidR="00D679A4">
        <w:rPr>
          <w:lang w:val="ru-RU"/>
        </w:rPr>
        <w:t>-</w:t>
      </w:r>
      <w:r w:rsidR="00B96F97">
        <w:rPr>
          <w:lang w:val="ru-RU"/>
        </w:rPr>
        <w:t>торрентах (</w:t>
      </w:r>
      <w:r w:rsidR="00B11CA6">
        <w:rPr>
          <w:lang w:val="ru-RU"/>
        </w:rPr>
        <w:t>см. р</w:t>
      </w:r>
      <w:r w:rsidR="00B96F97">
        <w:rPr>
          <w:lang w:val="ru-RU"/>
        </w:rPr>
        <w:t>ис</w:t>
      </w:r>
      <w:r w:rsidR="00B11CA6">
        <w:rPr>
          <w:lang w:val="ru-RU"/>
        </w:rPr>
        <w:t>унок</w:t>
      </w:r>
      <w:r w:rsidR="00B96F97">
        <w:rPr>
          <w:lang w:val="ru-RU"/>
        </w:rPr>
        <w:t xml:space="preserve"> 1.5). В итоговой таблице собраны 357 миллионов уникальных пиров</w:t>
      </w:r>
      <w:r w:rsidR="007612F3">
        <w:rPr>
          <w:lang w:val="ru-RU"/>
        </w:rPr>
        <w:t xml:space="preserve"> (равноправный участник одноранговой сети)</w:t>
      </w:r>
      <w:r w:rsidR="00B96F97">
        <w:rPr>
          <w:lang w:val="ru-RU"/>
        </w:rPr>
        <w:t xml:space="preserve"> по разным торрент-клиентам </w:t>
      </w:r>
      <w:r w:rsidR="00B96F97" w:rsidRPr="00B96F97">
        <w:rPr>
          <w:lang w:val="ru-RU"/>
        </w:rPr>
        <w:t>[</w:t>
      </w:r>
      <w:r w:rsidR="00B96F97">
        <w:rPr>
          <w:lang w:val="ru-RU"/>
        </w:rPr>
        <w:t>4</w:t>
      </w:r>
      <w:r w:rsidR="00B96F97" w:rsidRPr="00B96F97">
        <w:rPr>
          <w:lang w:val="ru-RU"/>
        </w:rPr>
        <w:t>]</w:t>
      </w:r>
      <w:r w:rsidR="00B96F97">
        <w:rPr>
          <w:lang w:val="ru-RU"/>
        </w:rPr>
        <w:t>.</w:t>
      </w:r>
      <w:r w:rsidR="00D679A4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EC5D7F" w:rsidRDefault="00EC5D7F" w:rsidP="00EC5D7F">
      <w:pPr>
        <w:rPr>
          <w:lang w:val="ru-RU"/>
        </w:rPr>
      </w:pPr>
    </w:p>
    <w:p w:rsidR="00EC5D7F" w:rsidRPr="00EC5D7F" w:rsidRDefault="00EC5D7F" w:rsidP="00EC5D7F">
      <w:pPr>
        <w:rPr>
          <w:lang w:val="ru-RU"/>
        </w:rPr>
      </w:pPr>
      <w:r>
        <w:rPr>
          <w:lang w:val="ru-RU"/>
        </w:rPr>
        <w:t>Таблица 1.1 – Статистика использования торрент-клиентов по всему мир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5D7F" w:rsidTr="00C306F4">
        <w:tc>
          <w:tcPr>
            <w:tcW w:w="3116" w:type="dxa"/>
          </w:tcPr>
          <w:p w:rsidR="00EC5D7F" w:rsidRPr="00016BBE" w:rsidRDefault="00EC5D7F" w:rsidP="00C306F4">
            <w:pPr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  <w:tc>
          <w:tcPr>
            <w:tcW w:w="3117" w:type="dxa"/>
          </w:tcPr>
          <w:p w:rsidR="00EC5D7F" w:rsidRPr="00016BBE" w:rsidRDefault="00EC5D7F" w:rsidP="00C306F4">
            <w:pPr>
              <w:rPr>
                <w:lang w:val="ru-RU"/>
              </w:rPr>
            </w:pPr>
            <w:r>
              <w:rPr>
                <w:lang w:val="ru-RU"/>
              </w:rPr>
              <w:t>Название клиента</w:t>
            </w:r>
          </w:p>
        </w:tc>
        <w:tc>
          <w:tcPr>
            <w:tcW w:w="3117" w:type="dxa"/>
          </w:tcPr>
          <w:p w:rsidR="00EC5D7F" w:rsidRPr="00016BBE" w:rsidRDefault="00EC5D7F" w:rsidP="00C306F4">
            <w:pPr>
              <w:rPr>
                <w:lang w:val="ru-RU"/>
              </w:rPr>
            </w:pPr>
            <w:r>
              <w:rPr>
                <w:lang w:val="ru-RU"/>
              </w:rPr>
              <w:t>Уникальных пиров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C30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7" w:type="dxa"/>
          </w:tcPr>
          <w:p w:rsidR="00EC5D7F" w:rsidRPr="00016BBE" w:rsidRDefault="00EC5D7F" w:rsidP="00C306F4">
            <w:proofErr w:type="spellStart"/>
            <w:r>
              <w:t>Xunlei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C306F4">
            <w:r>
              <w:t>104,717,836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 xml:space="preserve">2 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uTorrent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92,086,035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3</w:t>
            </w:r>
          </w:p>
        </w:tc>
        <w:tc>
          <w:tcPr>
            <w:tcW w:w="3117" w:type="dxa"/>
          </w:tcPr>
          <w:p w:rsidR="00EC5D7F" w:rsidRPr="00016BBE" w:rsidRDefault="00EC5D7F" w:rsidP="00C306F4">
            <w:proofErr w:type="spellStart"/>
            <w:r>
              <w:t>Azureus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C306F4">
            <w:r>
              <w:t>86,055,35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4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Mainline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17,207,54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5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BitComet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14,341,91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6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Transmission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11,637,110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7</w:t>
            </w:r>
          </w:p>
        </w:tc>
        <w:tc>
          <w:tcPr>
            <w:tcW w:w="3117" w:type="dxa"/>
          </w:tcPr>
          <w:p w:rsidR="00EC5D7F" w:rsidRPr="00016BBE" w:rsidRDefault="00EC5D7F" w:rsidP="00C306F4">
            <w:proofErr w:type="spellStart"/>
            <w:r>
              <w:t>BitSpiri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C306F4">
            <w:r>
              <w:t>7,132,119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8</w:t>
            </w:r>
          </w:p>
        </w:tc>
        <w:tc>
          <w:tcPr>
            <w:tcW w:w="3117" w:type="dxa"/>
          </w:tcPr>
          <w:p w:rsidR="00EC5D7F" w:rsidRPr="00016BBE" w:rsidRDefault="00EC5D7F" w:rsidP="00C306F4">
            <w:proofErr w:type="spellStart"/>
            <w:r>
              <w:t>FlashGe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C306F4">
            <w:r>
              <w:t>3,882,62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9</w:t>
            </w:r>
          </w:p>
        </w:tc>
        <w:tc>
          <w:tcPr>
            <w:tcW w:w="3117" w:type="dxa"/>
          </w:tcPr>
          <w:p w:rsidR="00EC5D7F" w:rsidRPr="00016BBE" w:rsidRDefault="00EC5D7F" w:rsidP="00C306F4">
            <w:proofErr w:type="spellStart"/>
            <w:r>
              <w:t>TuoTu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C306F4">
            <w:r>
              <w:t>2,531,472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10</w:t>
            </w:r>
          </w:p>
        </w:tc>
        <w:tc>
          <w:tcPr>
            <w:tcW w:w="3117" w:type="dxa"/>
          </w:tcPr>
          <w:p w:rsidR="00EC5D7F" w:rsidRPr="00016BBE" w:rsidRDefault="00EC5D7F" w:rsidP="00C306F4">
            <w:proofErr w:type="spellStart"/>
            <w:r>
              <w:t>Libtorren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C306F4">
            <w:r>
              <w:t>1,822,833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11</w:t>
            </w:r>
          </w:p>
        </w:tc>
        <w:tc>
          <w:tcPr>
            <w:tcW w:w="3117" w:type="dxa"/>
          </w:tcPr>
          <w:p w:rsidR="00EC5D7F" w:rsidRPr="00384934" w:rsidRDefault="00EC5D7F" w:rsidP="00C306F4">
            <w:proofErr w:type="spellStart"/>
            <w:r>
              <w:t>Lph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C306F4">
            <w:r>
              <w:t>1,437,921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C306F4">
            <w:r>
              <w:t>12</w:t>
            </w:r>
          </w:p>
        </w:tc>
        <w:tc>
          <w:tcPr>
            <w:tcW w:w="3117" w:type="dxa"/>
          </w:tcPr>
          <w:p w:rsidR="00EC5D7F" w:rsidRPr="00384934" w:rsidRDefault="00EC5D7F" w:rsidP="00C306F4">
            <w:proofErr w:type="spellStart"/>
            <w:r>
              <w:t>BitTyr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C306F4">
            <w:r>
              <w:t>794,218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C306F4">
            <w:r>
              <w:t>13</w:t>
            </w:r>
          </w:p>
        </w:tc>
        <w:tc>
          <w:tcPr>
            <w:tcW w:w="3117" w:type="dxa"/>
          </w:tcPr>
          <w:p w:rsidR="00EC5D7F" w:rsidRDefault="00EC5D7F" w:rsidP="00C306F4">
            <w:proofErr w:type="spellStart"/>
            <w:r>
              <w:t>X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C306F4">
            <w:r>
              <w:t>791,925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C306F4">
            <w:r>
              <w:t>14</w:t>
            </w:r>
          </w:p>
        </w:tc>
        <w:tc>
          <w:tcPr>
            <w:tcW w:w="3117" w:type="dxa"/>
          </w:tcPr>
          <w:p w:rsidR="00EC5D7F" w:rsidRDefault="00EC5D7F" w:rsidP="00C306F4">
            <w:proofErr w:type="spellStart"/>
            <w:r>
              <w:t>r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C306F4">
            <w:r>
              <w:t>702,498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C306F4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17" w:type="dxa"/>
          </w:tcPr>
          <w:p w:rsidR="00EC5D7F" w:rsidRPr="00384934" w:rsidRDefault="00EC5D7F" w:rsidP="00C306F4">
            <w:proofErr w:type="spellStart"/>
            <w:r>
              <w:t>QQDownload</w:t>
            </w:r>
            <w:proofErr w:type="spellEnd"/>
          </w:p>
        </w:tc>
        <w:tc>
          <w:tcPr>
            <w:tcW w:w="3117" w:type="dxa"/>
          </w:tcPr>
          <w:p w:rsidR="00EC5D7F" w:rsidRDefault="00EC5D7F" w:rsidP="00C306F4">
            <w:r>
              <w:t>580,103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C306F4">
            <w:r>
              <w:t>16</w:t>
            </w:r>
          </w:p>
        </w:tc>
        <w:tc>
          <w:tcPr>
            <w:tcW w:w="3117" w:type="dxa"/>
          </w:tcPr>
          <w:p w:rsidR="00EC5D7F" w:rsidRDefault="00EC5D7F" w:rsidP="00C306F4">
            <w:r>
              <w:t>Opera</w:t>
            </w:r>
          </w:p>
        </w:tc>
        <w:tc>
          <w:tcPr>
            <w:tcW w:w="3117" w:type="dxa"/>
          </w:tcPr>
          <w:p w:rsidR="00EC5D7F" w:rsidRDefault="00EC5D7F" w:rsidP="00C306F4">
            <w:r>
              <w:t>556,902</w:t>
            </w:r>
          </w:p>
        </w:tc>
      </w:tr>
    </w:tbl>
    <w:p w:rsidR="00F710FB" w:rsidRDefault="00F710FB" w:rsidP="007612F3">
      <w:pPr>
        <w:jc w:val="center"/>
        <w:rPr>
          <w:lang w:val="ru-RU"/>
        </w:rPr>
      </w:pPr>
    </w:p>
    <w:p w:rsidR="00AF6A72" w:rsidRDefault="0079177B" w:rsidP="0079177B">
      <w:pPr>
        <w:jc w:val="both"/>
        <w:rPr>
          <w:lang w:val="ru-RU"/>
        </w:rPr>
      </w:pPr>
      <w:r>
        <w:rPr>
          <w:lang w:val="ru-RU"/>
        </w:rPr>
        <w:lastRenderedPageBreak/>
        <w:tab/>
        <w:t>Как видно из статистики, обмен файлами сегодня пр</w:t>
      </w:r>
      <w:r w:rsidR="007612F3">
        <w:rPr>
          <w:lang w:val="ru-RU"/>
        </w:rPr>
        <w:t>оходит в огромных масштабах. Э</w:t>
      </w:r>
      <w:r>
        <w:rPr>
          <w:lang w:val="ru-RU"/>
        </w:rPr>
        <w:t>то значит, что типичному пользователю компьютера довольно часто приходится сталкиваться с проблемой поиска необход</w:t>
      </w:r>
      <w:r w:rsidR="007612F3">
        <w:rPr>
          <w:lang w:val="ru-RU"/>
        </w:rPr>
        <w:t>имых файлов на своём компьютере. Файлы, которые необходимо найти,</w:t>
      </w:r>
      <w:r>
        <w:rPr>
          <w:lang w:val="ru-RU"/>
        </w:rPr>
        <w:t xml:space="preserve"> потенциально </w:t>
      </w:r>
      <w:r w:rsidR="00AF6A72">
        <w:rPr>
          <w:lang w:val="ru-RU"/>
        </w:rPr>
        <w:t>попали на диск</w:t>
      </w:r>
      <w:r>
        <w:rPr>
          <w:lang w:val="ru-RU"/>
        </w:rPr>
        <w:t xml:space="preserve"> от дня до месяца назад, и были при это</w:t>
      </w:r>
      <w:r w:rsidR="007612F3">
        <w:rPr>
          <w:lang w:val="ru-RU"/>
        </w:rPr>
        <w:t>м сохранены в разные директории или сохранены в директорию,</w:t>
      </w:r>
      <w:r>
        <w:rPr>
          <w:lang w:val="ru-RU"/>
        </w:rPr>
        <w:t xml:space="preserve"> в которую скачиваются все без исключения файлы. </w:t>
      </w:r>
      <w:r w:rsidR="007612F3">
        <w:rPr>
          <w:lang w:val="ru-RU"/>
        </w:rPr>
        <w:t>О</w:t>
      </w:r>
      <w:r w:rsidR="00B412E4">
        <w:rPr>
          <w:lang w:val="ru-RU"/>
        </w:rPr>
        <w:t>днократный поиск</w:t>
      </w:r>
      <w:r w:rsidR="007612F3">
        <w:rPr>
          <w:lang w:val="ru-RU"/>
        </w:rPr>
        <w:t xml:space="preserve"> файла в такой ситуации</w:t>
      </w:r>
      <w:r w:rsidR="00B412E4">
        <w:rPr>
          <w:lang w:val="ru-RU"/>
        </w:rPr>
        <w:t xml:space="preserve"> </w:t>
      </w:r>
      <w:r w:rsidR="007612F3">
        <w:rPr>
          <w:lang w:val="ru-RU"/>
        </w:rPr>
        <w:t>может занять немного времени.</w:t>
      </w:r>
      <w:r w:rsidR="00FB1829">
        <w:rPr>
          <w:lang w:val="ru-RU"/>
        </w:rPr>
        <w:t xml:space="preserve"> П</w:t>
      </w:r>
      <w:r w:rsidR="007612F3">
        <w:rPr>
          <w:lang w:val="ru-RU"/>
        </w:rPr>
        <w:t>ри многократном</w:t>
      </w:r>
      <w:r w:rsidR="00B412E4">
        <w:rPr>
          <w:lang w:val="ru-RU"/>
        </w:rPr>
        <w:t xml:space="preserve"> поиск</w:t>
      </w:r>
      <w:r w:rsidR="007612F3">
        <w:rPr>
          <w:lang w:val="ru-RU"/>
        </w:rPr>
        <w:t>е</w:t>
      </w:r>
      <w:r w:rsidR="00B412E4">
        <w:rPr>
          <w:lang w:val="ru-RU"/>
        </w:rPr>
        <w:t xml:space="preserve"> в большом скоплении файлов и папок, которое когда-то было структурой катал</w:t>
      </w:r>
      <w:r w:rsidR="007612F3">
        <w:rPr>
          <w:lang w:val="ru-RU"/>
        </w:rPr>
        <w:t>огов пользователя – будет затрачиваться</w:t>
      </w:r>
      <w:r w:rsidR="00B412E4">
        <w:rPr>
          <w:lang w:val="ru-RU"/>
        </w:rPr>
        <w:t xml:space="preserve"> значительное количество времени и сил. </w:t>
      </w:r>
    </w:p>
    <w:p w:rsidR="00CB6F64" w:rsidRDefault="00AF6A72" w:rsidP="00AF6A72">
      <w:pPr>
        <w:ind w:firstLine="720"/>
        <w:jc w:val="both"/>
        <w:rPr>
          <w:lang w:val="ru-RU"/>
        </w:rPr>
      </w:pPr>
      <w:r>
        <w:rPr>
          <w:lang w:val="ru-RU"/>
        </w:rPr>
        <w:t>Э</w:t>
      </w:r>
      <w:r w:rsidR="00B412E4">
        <w:rPr>
          <w:lang w:val="ru-RU"/>
        </w:rPr>
        <w:t>та проблема с</w:t>
      </w:r>
      <w:r>
        <w:rPr>
          <w:lang w:val="ru-RU"/>
        </w:rPr>
        <w:t>уществует уже давно</w:t>
      </w:r>
      <w:r w:rsidR="007612F3">
        <w:rPr>
          <w:lang w:val="ru-RU"/>
        </w:rPr>
        <w:t>. В</w:t>
      </w:r>
      <w:r w:rsidR="00B412E4">
        <w:rPr>
          <w:lang w:val="ru-RU"/>
        </w:rPr>
        <w:t>ремя от времени появляются программы, позволяющие привести структуру каталогов пользователя в</w:t>
      </w:r>
      <w:r w:rsidR="00FB1829">
        <w:rPr>
          <w:lang w:val="ru-RU"/>
        </w:rPr>
        <w:t xml:space="preserve"> необходимый для него порядок. В</w:t>
      </w:r>
      <w:r w:rsidR="00B412E4">
        <w:rPr>
          <w:lang w:val="ru-RU"/>
        </w:rPr>
        <w:t xml:space="preserve"> программы, предназначенные для скачивания файлов</w:t>
      </w:r>
      <w:r w:rsidR="00CB6F64">
        <w:rPr>
          <w:lang w:val="ru-RU"/>
        </w:rPr>
        <w:t>,</w:t>
      </w:r>
      <w:r w:rsidR="00FB1829">
        <w:rPr>
          <w:lang w:val="ru-RU"/>
        </w:rPr>
        <w:t xml:space="preserve"> часто</w:t>
      </w:r>
      <w:r w:rsidR="00CB6F64">
        <w:rPr>
          <w:lang w:val="ru-RU"/>
        </w:rPr>
        <w:t xml:space="preserve"> добавляются возможности,</w:t>
      </w:r>
      <w:r w:rsidR="00B412E4">
        <w:rPr>
          <w:lang w:val="ru-RU"/>
        </w:rPr>
        <w:t xml:space="preserve"> позволяющие этот порядок поддерживать.</w:t>
      </w:r>
    </w:p>
    <w:p w:rsidR="003D6F55" w:rsidRDefault="00CB6F64" w:rsidP="0079177B">
      <w:pPr>
        <w:jc w:val="both"/>
        <w:rPr>
          <w:lang w:val="ru-RU"/>
        </w:rPr>
      </w:pPr>
      <w:r>
        <w:rPr>
          <w:lang w:val="ru-RU"/>
        </w:rPr>
        <w:tab/>
        <w:t>По тому</w:t>
      </w:r>
      <w:r w:rsidR="00FB1829">
        <w:rPr>
          <w:lang w:val="ru-RU"/>
        </w:rPr>
        <w:t>,</w:t>
      </w:r>
      <w:r>
        <w:rPr>
          <w:lang w:val="ru-RU"/>
        </w:rPr>
        <w:t xml:space="preserve"> насколько </w:t>
      </w:r>
      <w:r w:rsidR="00390729">
        <w:rPr>
          <w:lang w:val="ru-RU"/>
        </w:rPr>
        <w:t>эффективно программа решает задачу поддержания в порядке структуры каталогов пользователя, программы, которые имеют такую функциональность, можно</w:t>
      </w:r>
      <w:r w:rsidR="00221E80" w:rsidRPr="00221E80">
        <w:rPr>
          <w:lang w:val="ru-RU"/>
        </w:rPr>
        <w:t xml:space="preserve"> </w:t>
      </w:r>
      <w:r w:rsidR="00221E80">
        <w:rPr>
          <w:lang w:val="ru-RU"/>
        </w:rPr>
        <w:t>условно</w:t>
      </w:r>
      <w:r w:rsidR="00390729">
        <w:rPr>
          <w:lang w:val="ru-RU"/>
        </w:rPr>
        <w:t xml:space="preserve"> разделить на три категории: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</w:t>
      </w:r>
      <w:r>
        <w:rPr>
          <w:lang w:val="ru-RU"/>
        </w:rPr>
        <w:t>ие управлять сохранением файлов.</w:t>
      </w:r>
      <w:r w:rsidR="00390729" w:rsidRPr="003D6F55">
        <w:rPr>
          <w:lang w:val="ru-RU"/>
        </w:rPr>
        <w:t xml:space="preserve">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ие разово упорядочить файлы в отдельно взятом каталоге</w:t>
      </w:r>
      <w:r>
        <w:rPr>
          <w:lang w:val="ru-RU"/>
        </w:rPr>
        <w:t xml:space="preserve"> пользователя.</w:t>
      </w:r>
    </w:p>
    <w:p w:rsidR="0079177B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 xml:space="preserve">рограммы позволяющие долговременно сохранять структуру каталогов пользователя.  </w:t>
      </w:r>
      <w:r w:rsidR="00B412E4" w:rsidRPr="003D6F55">
        <w:rPr>
          <w:lang w:val="ru-RU"/>
        </w:rPr>
        <w:t xml:space="preserve"> </w:t>
      </w:r>
    </w:p>
    <w:p w:rsidR="008F7A69" w:rsidRDefault="00AF6A72" w:rsidP="00E73D60">
      <w:pPr>
        <w:ind w:firstLine="720"/>
        <w:jc w:val="both"/>
        <w:rPr>
          <w:lang w:val="ru-RU"/>
        </w:rPr>
      </w:pPr>
      <w:r>
        <w:rPr>
          <w:lang w:val="ru-RU"/>
        </w:rPr>
        <w:t xml:space="preserve">К программам первой категории можно отнести многочисленные менеджеры загрузки, торрент-клиенты, </w:t>
      </w:r>
      <w:r w:rsidR="00225204">
        <w:rPr>
          <w:lang w:val="ru-RU"/>
        </w:rPr>
        <w:t>установщики программ, редакторы текста, музыки, видео и т.д. Эти программы, кроме своей основной функциональности, дают пользователю возможность управлять сохранением файлов, с которыми работает программа, тем самым позволяет пользователю сохранить его структуру каталогов.</w:t>
      </w:r>
      <w:r w:rsidR="008F7A69">
        <w:rPr>
          <w:lang w:val="ru-RU"/>
        </w:rPr>
        <w:t xml:space="preserve"> Сам механизм управления сохранением в таких программах может быть реализован по-разному</w:t>
      </w:r>
      <w:r w:rsidR="008F7A69" w:rsidRPr="00E73D60">
        <w:rPr>
          <w:lang w:val="ru-RU"/>
        </w:rPr>
        <w:t>:</w:t>
      </w:r>
      <w:r w:rsidR="008F7A69">
        <w:rPr>
          <w:lang w:val="ru-RU"/>
        </w:rPr>
        <w:t xml:space="preserve"> в одних программах файл можно сохранять разово, и с каждым новым файлом приходится заново выбирать путь, по которому он будет сохранён, в других программах путь можно указать в настройках.</w:t>
      </w:r>
      <w:r w:rsidR="00225204">
        <w:rPr>
          <w:lang w:val="ru-RU"/>
        </w:rPr>
        <w:t xml:space="preserve"> </w:t>
      </w:r>
      <w:r w:rsidR="008F7A69">
        <w:rPr>
          <w:lang w:val="ru-RU"/>
        </w:rPr>
        <w:t>С другой стороны, эта</w:t>
      </w:r>
      <w:r w:rsidR="00225204">
        <w:rPr>
          <w:lang w:val="ru-RU"/>
        </w:rPr>
        <w:t xml:space="preserve"> же функциональность позволяет пользователю сохранять свои файлы куда попало, что производит обратный эффект – постепенное захламление жёсткого диска компьютера. В качестве примера таких программ можно привести всем известный менеджер загрузок </w:t>
      </w:r>
      <w:r w:rsidR="00225204">
        <w:rPr>
          <w:rFonts w:cs="Times New Roman"/>
          <w:lang w:val="ru-RU"/>
        </w:rPr>
        <w:t>µ</w:t>
      </w:r>
      <w:r w:rsidR="00225204">
        <w:t>Torrent</w:t>
      </w:r>
      <w:r w:rsidR="00225204" w:rsidRPr="00225204">
        <w:rPr>
          <w:lang w:val="ru-RU"/>
        </w:rPr>
        <w:t xml:space="preserve"> </w:t>
      </w:r>
      <w:r w:rsidR="00225204">
        <w:rPr>
          <w:lang w:val="ru-RU"/>
        </w:rPr>
        <w:t xml:space="preserve">и текстовый редактор </w:t>
      </w:r>
      <w:r w:rsidR="00225204">
        <w:t>Notepad</w:t>
      </w:r>
      <w:r w:rsidR="00E73D60" w:rsidRPr="00E73D60">
        <w:rPr>
          <w:lang w:val="ru-RU"/>
        </w:rPr>
        <w:t>++</w:t>
      </w:r>
      <w:r w:rsidR="00E73D60">
        <w:rPr>
          <w:lang w:val="ru-RU"/>
        </w:rPr>
        <w:t xml:space="preserve"> </w:t>
      </w:r>
      <w:r w:rsidR="00E73D60" w:rsidRPr="00E73D60">
        <w:rPr>
          <w:lang w:val="ru-RU"/>
        </w:rPr>
        <w:t>[</w:t>
      </w:r>
      <w:r w:rsidR="00E73D60">
        <w:rPr>
          <w:lang w:val="ru-RU"/>
        </w:rPr>
        <w:t>5, 6</w:t>
      </w:r>
      <w:r w:rsidR="00E73D60" w:rsidRPr="00E73D60">
        <w:rPr>
          <w:lang w:val="ru-RU"/>
        </w:rPr>
        <w:t>]</w:t>
      </w:r>
      <w:r w:rsidR="00E73D60">
        <w:rPr>
          <w:lang w:val="ru-RU"/>
        </w:rPr>
        <w:t>.</w:t>
      </w:r>
    </w:p>
    <w:p w:rsidR="0016626B" w:rsidRDefault="008F7A69" w:rsidP="00E73D60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>К программам второй категории относятся мно</w:t>
      </w:r>
      <w:r w:rsidR="0099020F">
        <w:rPr>
          <w:lang w:val="ru-RU"/>
        </w:rPr>
        <w:t>гоч</w:t>
      </w:r>
      <w:r w:rsidR="0016626B">
        <w:rPr>
          <w:lang w:val="ru-RU"/>
        </w:rPr>
        <w:t xml:space="preserve">исленные сортировщики файлов, </w:t>
      </w:r>
      <w:r w:rsidR="0099020F">
        <w:rPr>
          <w:lang w:val="ru-RU"/>
        </w:rPr>
        <w:t>программы, позволяющие удалить неиспользуемые временные файлы и</w:t>
      </w:r>
      <w:r w:rsidR="0016626B">
        <w:rPr>
          <w:lang w:val="ru-RU"/>
        </w:rPr>
        <w:t xml:space="preserve"> программы, удаляющие</w:t>
      </w:r>
      <w:r w:rsidR="0099020F">
        <w:rPr>
          <w:lang w:val="ru-RU"/>
        </w:rPr>
        <w:t xml:space="preserve"> файлы имеющие копии в разных каталогах. </w:t>
      </w:r>
    </w:p>
    <w:p w:rsidR="00221E80" w:rsidRDefault="00221E80" w:rsidP="00221E80">
      <w:pPr>
        <w:ind w:firstLine="72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822450</wp:posOffset>
            </wp:positionV>
            <wp:extent cx="3863340" cy="2421892"/>
            <wp:effectExtent l="0" t="0" r="3810" b="0"/>
            <wp:wrapTopAndBottom/>
            <wp:docPr id="2" name="Picture 2" descr="http://www.dropitproject.com/screenshot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pitproject.com/screenshots/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0F">
        <w:rPr>
          <w:lang w:val="ru-RU"/>
        </w:rPr>
        <w:t>Принцип работы</w:t>
      </w:r>
      <w:r w:rsidR="007C71A2">
        <w:rPr>
          <w:lang w:val="ru-RU"/>
        </w:rPr>
        <w:t xml:space="preserve"> с программами</w:t>
      </w:r>
      <w:r w:rsidR="0099020F">
        <w:rPr>
          <w:lang w:val="ru-RU"/>
        </w:rPr>
        <w:t xml:space="preserve"> сортировщика</w:t>
      </w:r>
      <w:r w:rsidR="007C71A2">
        <w:rPr>
          <w:lang w:val="ru-RU"/>
        </w:rPr>
        <w:t>ми</w:t>
      </w:r>
      <w:r w:rsidR="0099020F">
        <w:rPr>
          <w:lang w:val="ru-RU"/>
        </w:rPr>
        <w:t xml:space="preserve"> сводится к следующему – пользователь выбирает каталог, в котором он хочет отсортировать файлы, задаёт правила сортировки, которые отличаются от программы к программе, но в о</w:t>
      </w:r>
      <w:r w:rsidR="00B11CA6">
        <w:rPr>
          <w:lang w:val="ru-RU"/>
        </w:rPr>
        <w:t xml:space="preserve">сновном </w:t>
      </w:r>
      <w:r w:rsidR="0099020F">
        <w:rPr>
          <w:lang w:val="ru-RU"/>
        </w:rPr>
        <w:t xml:space="preserve">сводятся к </w:t>
      </w:r>
      <w:r w:rsidR="00B11CA6">
        <w:rPr>
          <w:lang w:val="ru-RU"/>
        </w:rPr>
        <w:t>указаниям</w:t>
      </w:r>
      <w:r w:rsidR="0099020F">
        <w:rPr>
          <w:lang w:val="ru-RU"/>
        </w:rPr>
        <w:t xml:space="preserve"> куда переместить файлы определённого типа. </w:t>
      </w:r>
      <w:r w:rsidR="00B11CA6">
        <w:rPr>
          <w:lang w:val="ru-RU"/>
        </w:rPr>
        <w:t xml:space="preserve">Типичным примером программы-сортировщика файлов можно назвать </w:t>
      </w:r>
      <w:r w:rsidR="00B11CA6">
        <w:t>DropIt</w:t>
      </w:r>
      <w:r w:rsidR="00B11CA6" w:rsidRPr="00B11CA6">
        <w:rPr>
          <w:lang w:val="ru-RU"/>
        </w:rPr>
        <w:t xml:space="preserve"> [</w:t>
      </w:r>
      <w:r w:rsidR="00B11CA6">
        <w:rPr>
          <w:lang w:val="ru-RU"/>
        </w:rPr>
        <w:t>7</w:t>
      </w:r>
      <w:r w:rsidR="00B11CA6" w:rsidRPr="00B11CA6">
        <w:rPr>
          <w:lang w:val="ru-RU"/>
        </w:rPr>
        <w:t xml:space="preserve">]. </w:t>
      </w:r>
      <w:r w:rsidR="00B11CA6">
        <w:rPr>
          <w:lang w:val="ru-RU"/>
        </w:rPr>
        <w:t xml:space="preserve">Пример интерфейса программы </w:t>
      </w:r>
      <w:r w:rsidR="00B11CA6">
        <w:t>DroptIt</w:t>
      </w:r>
      <w:r w:rsidR="00B11CA6" w:rsidRPr="00B11CA6">
        <w:rPr>
          <w:lang w:val="ru-RU"/>
        </w:rPr>
        <w:t xml:space="preserve">, </w:t>
      </w:r>
      <w:r w:rsidR="00B11CA6">
        <w:rPr>
          <w:lang w:val="ru-RU"/>
        </w:rPr>
        <w:t>в котором настраиваются правила сортировки можно увидеть на рисунке 1.6.</w:t>
      </w:r>
    </w:p>
    <w:p w:rsidR="00435598" w:rsidRDefault="00B11CA6" w:rsidP="00221E80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1.6 </w:t>
      </w:r>
      <w:r w:rsidR="00435598">
        <w:rPr>
          <w:lang w:val="ru-RU"/>
        </w:rPr>
        <w:t>–</w:t>
      </w:r>
      <w:r>
        <w:rPr>
          <w:lang w:val="ru-RU"/>
        </w:rPr>
        <w:t xml:space="preserve"> </w:t>
      </w:r>
      <w:r w:rsidR="00435598">
        <w:rPr>
          <w:lang w:val="ru-RU"/>
        </w:rPr>
        <w:t xml:space="preserve">Настройка правил сортировки в программе </w:t>
      </w:r>
      <w:r w:rsidR="00435598">
        <w:t>DropIt</w:t>
      </w:r>
      <w:r w:rsidR="00435598" w:rsidRPr="00435598">
        <w:rPr>
          <w:lang w:val="ru-RU"/>
        </w:rPr>
        <w:t>.</w:t>
      </w:r>
    </w:p>
    <w:p w:rsidR="00221E80" w:rsidRDefault="00221E80" w:rsidP="00221E80">
      <w:pPr>
        <w:ind w:firstLine="720"/>
        <w:jc w:val="center"/>
        <w:rPr>
          <w:lang w:val="ru-RU"/>
        </w:rPr>
      </w:pPr>
    </w:p>
    <w:p w:rsidR="00221E80" w:rsidRDefault="00435598" w:rsidP="00221E80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качестве примера программы, позволяющей найти у удалить неиспользуемые временные файлы, файлы, хранящиеся в кэше браузеров, файлы, имеющие копии в других каталогах и так далее можно привести программу </w:t>
      </w:r>
      <w:r>
        <w:t>CCleaner</w:t>
      </w:r>
      <w:r>
        <w:rPr>
          <w:lang w:val="ru-RU"/>
        </w:rPr>
        <w:t xml:space="preserve"> </w:t>
      </w:r>
      <w:r w:rsidRPr="00435598">
        <w:rPr>
          <w:lang w:val="ru-RU"/>
        </w:rPr>
        <w:t>[8]</w:t>
      </w:r>
      <w:r>
        <w:rPr>
          <w:lang w:val="ru-RU"/>
        </w:rPr>
        <w:t>.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Принцип работы с такими программами как </w:t>
      </w:r>
      <w:r w:rsidR="004215EB">
        <w:t>CClean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прост – пользователь отмечает что ему нужно, нажимает на кнопку, а программа дальше всё делает автоматически.</w:t>
      </w:r>
      <w:r>
        <w:rPr>
          <w:lang w:val="ru-RU"/>
        </w:rPr>
        <w:t xml:space="preserve"> </w:t>
      </w:r>
      <w:r w:rsidR="00865000">
        <w:rPr>
          <w:lang w:val="ru-RU"/>
        </w:rPr>
        <w:t>Пример интерфейса окна поиска и удаления ненужных файлов на рисунке 1.7.</w:t>
      </w:r>
      <w:r w:rsidR="00221E80">
        <w:rPr>
          <w:lang w:val="ru-RU"/>
        </w:rPr>
        <w:t xml:space="preserve"> </w:t>
      </w:r>
      <w:r w:rsidR="00FB1829">
        <w:rPr>
          <w:lang w:val="ru-RU"/>
        </w:rPr>
        <w:t>Список</w:t>
      </w:r>
      <w:r w:rsidR="00221E80">
        <w:rPr>
          <w:lang w:val="ru-RU"/>
        </w:rPr>
        <w:t xml:space="preserve"> программ</w:t>
      </w:r>
      <w:r w:rsidR="00865000">
        <w:rPr>
          <w:lang w:val="ru-RU"/>
        </w:rPr>
        <w:t>, позволяющих</w:t>
      </w:r>
      <w:r w:rsidR="00221E80">
        <w:rPr>
          <w:lang w:val="ru-RU"/>
        </w:rPr>
        <w:t xml:space="preserve"> </w:t>
      </w:r>
      <w:r w:rsidR="00865000">
        <w:rPr>
          <w:lang w:val="ru-RU"/>
        </w:rPr>
        <w:t>искать и удалять файлы у которых е</w:t>
      </w:r>
      <w:r w:rsidR="004215EB">
        <w:rPr>
          <w:lang w:val="ru-RU"/>
        </w:rPr>
        <w:t>сть копии в других</w:t>
      </w:r>
      <w:r w:rsidR="00221E80">
        <w:rPr>
          <w:lang w:val="ru-RU"/>
        </w:rPr>
        <w:t xml:space="preserve"> </w:t>
      </w:r>
      <w:r w:rsidR="004215EB">
        <w:rPr>
          <w:lang w:val="ru-RU"/>
        </w:rPr>
        <w:t xml:space="preserve">директориях: </w:t>
      </w:r>
      <w:r w:rsidR="004215EB">
        <w:t>DupKiller</w:t>
      </w:r>
      <w:r w:rsidR="004215EB" w:rsidRPr="004215EB">
        <w:rPr>
          <w:lang w:val="ru-RU"/>
        </w:rPr>
        <w:t>,</w:t>
      </w:r>
      <w:r w:rsidR="00221E80">
        <w:rPr>
          <w:lang w:val="ru-RU"/>
        </w:rPr>
        <w:t xml:space="preserve"> </w:t>
      </w:r>
      <w:r w:rsidR="004215EB">
        <w:t>DuplicateCleaner</w:t>
      </w:r>
      <w:r w:rsidR="004215EB" w:rsidRPr="004215EB">
        <w:rPr>
          <w:lang w:val="ru-RU"/>
        </w:rPr>
        <w:t xml:space="preserve">, </w:t>
      </w:r>
      <w:r w:rsidR="004215EB">
        <w:t>CloneSpy</w:t>
      </w:r>
      <w:r w:rsidR="004215EB" w:rsidRPr="004215EB">
        <w:rPr>
          <w:lang w:val="ru-RU"/>
        </w:rPr>
        <w:t xml:space="preserve">, </w:t>
      </w:r>
      <w:r w:rsidR="004215EB">
        <w:t>DuplicateFind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и</w:t>
      </w:r>
      <w:r w:rsidR="004215EB" w:rsidRPr="004215EB">
        <w:rPr>
          <w:lang w:val="ru-RU"/>
        </w:rPr>
        <w:t xml:space="preserve"> </w:t>
      </w:r>
      <w:proofErr w:type="spellStart"/>
      <w:r w:rsidR="004215EB">
        <w:rPr>
          <w:lang w:val="ru-RU"/>
        </w:rPr>
        <w:t>т</w:t>
      </w:r>
      <w:r w:rsidR="004215EB" w:rsidRPr="004215EB">
        <w:rPr>
          <w:lang w:val="ru-RU"/>
        </w:rPr>
        <w:t>.</w:t>
      </w:r>
      <w:r w:rsidR="004215EB">
        <w:rPr>
          <w:lang w:val="ru-RU"/>
        </w:rPr>
        <w:t>д</w:t>
      </w:r>
      <w:proofErr w:type="spellEnd"/>
      <w:r w:rsidR="007C71A2">
        <w:rPr>
          <w:lang w:val="ru-RU"/>
        </w:rPr>
        <w:t xml:space="preserve"> </w:t>
      </w:r>
      <w:r w:rsidR="007C71A2" w:rsidRPr="007C71A2">
        <w:rPr>
          <w:lang w:val="ru-RU"/>
        </w:rPr>
        <w:t>[9]</w:t>
      </w:r>
      <w:r w:rsidR="004215EB" w:rsidRPr="004215EB">
        <w:rPr>
          <w:lang w:val="ru-RU"/>
        </w:rPr>
        <w:t xml:space="preserve">. </w:t>
      </w:r>
      <w:r w:rsidR="004215EB">
        <w:rPr>
          <w:lang w:val="ru-RU"/>
        </w:rPr>
        <w:t>Пользователь задаёт како</w:t>
      </w:r>
      <w:r w:rsidR="00221E80">
        <w:rPr>
          <w:lang w:val="ru-RU"/>
        </w:rPr>
        <w:t>й-</w:t>
      </w:r>
      <w:r w:rsidR="004215EB">
        <w:rPr>
          <w:lang w:val="ru-RU"/>
        </w:rPr>
        <w:t xml:space="preserve">то критерий поиска (см. рисунок 1.8), программа ищет дубликаты, </w:t>
      </w:r>
      <w:r w:rsidR="00221E80">
        <w:rPr>
          <w:lang w:val="ru-RU"/>
        </w:rPr>
        <w:t>предлагает какой</w:t>
      </w:r>
      <w:r w:rsidR="004215EB">
        <w:rPr>
          <w:lang w:val="ru-RU"/>
        </w:rPr>
        <w:t xml:space="preserve"> из </w:t>
      </w:r>
      <w:r w:rsidR="004215EB">
        <w:t>N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дубликатов удалить, и пользователь удаляет только то, что действительно должно быть удалено. </w:t>
      </w:r>
    </w:p>
    <w:p w:rsidR="00072E88" w:rsidRPr="00221E80" w:rsidRDefault="00221E80" w:rsidP="00221E80">
      <w:pPr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8085</wp:posOffset>
            </wp:positionV>
            <wp:extent cx="4617720" cy="3295634"/>
            <wp:effectExtent l="0" t="0" r="0" b="635"/>
            <wp:wrapTopAndBottom/>
            <wp:docPr id="8" name="Picture 8" descr="Mai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 screens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701540" cy="3368675"/>
            <wp:effectExtent l="0" t="0" r="3810" b="3175"/>
            <wp:wrapTopAndBottom/>
            <wp:docPr id="7" name="Picture 7" descr="Картинки по запросу cclean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ccleaner p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5EB">
        <w:rPr>
          <w:lang w:val="ru-RU"/>
        </w:rPr>
        <w:t xml:space="preserve">Рисунок 1.7 – Пример работы программы </w:t>
      </w:r>
      <w:r w:rsidR="004215EB">
        <w:t>CCleaner</w:t>
      </w:r>
    </w:p>
    <w:p w:rsidR="00072E88" w:rsidRDefault="00072E88" w:rsidP="00072E88">
      <w:pPr>
        <w:jc w:val="center"/>
        <w:rPr>
          <w:lang w:val="ru-RU"/>
        </w:rPr>
      </w:pPr>
      <w:r>
        <w:rPr>
          <w:lang w:val="ru-RU"/>
        </w:rPr>
        <w:t xml:space="preserve">Рисунок 1.8 – Пример настройки критериев поиска в программе </w:t>
      </w:r>
    </w:p>
    <w:p w:rsidR="004215EB" w:rsidRPr="00597E8C" w:rsidRDefault="00072E88" w:rsidP="00072E88">
      <w:pPr>
        <w:jc w:val="center"/>
        <w:rPr>
          <w:lang w:val="ru-RU"/>
        </w:rPr>
      </w:pPr>
      <w:r>
        <w:t>Duplicate</w:t>
      </w:r>
      <w:r w:rsidRPr="00597E8C">
        <w:rPr>
          <w:lang w:val="ru-RU"/>
        </w:rPr>
        <w:t xml:space="preserve"> </w:t>
      </w:r>
      <w:r>
        <w:t>Cleaner</w:t>
      </w:r>
    </w:p>
    <w:p w:rsidR="00221E80" w:rsidRPr="00597E8C" w:rsidRDefault="00221E80" w:rsidP="00072E88">
      <w:pPr>
        <w:jc w:val="center"/>
        <w:rPr>
          <w:lang w:val="ru-RU"/>
        </w:rPr>
      </w:pPr>
    </w:p>
    <w:p w:rsidR="007C71A2" w:rsidRDefault="00072E88" w:rsidP="00072E88">
      <w:pPr>
        <w:jc w:val="both"/>
        <w:rPr>
          <w:lang w:val="ru-RU"/>
        </w:rPr>
      </w:pPr>
      <w:r w:rsidRPr="00597E8C">
        <w:rPr>
          <w:lang w:val="ru-RU"/>
        </w:rPr>
        <w:tab/>
      </w:r>
      <w:r>
        <w:rPr>
          <w:lang w:val="ru-RU"/>
        </w:rPr>
        <w:t xml:space="preserve">Программы, относящиеся ко второй категории могут помочь пользователю довольно быстро восстановить первоначальную структуру его </w:t>
      </w:r>
      <w:r>
        <w:rPr>
          <w:lang w:val="ru-RU"/>
        </w:rPr>
        <w:lastRenderedPageBreak/>
        <w:t>каталогов. Минус таких программ</w:t>
      </w:r>
      <w:r w:rsidR="0016626B">
        <w:rPr>
          <w:lang w:val="ru-RU"/>
        </w:rPr>
        <w:t xml:space="preserve"> в том, что они </w:t>
      </w:r>
      <w:r>
        <w:rPr>
          <w:lang w:val="ru-RU"/>
        </w:rPr>
        <w:t>решают проблему воссоздания исходной стр</w:t>
      </w:r>
      <w:r w:rsidR="0016626B">
        <w:rPr>
          <w:lang w:val="ru-RU"/>
        </w:rPr>
        <w:t>уктуры каталогов пользователя, а не её сох</w:t>
      </w:r>
      <w:r w:rsidR="00FB1829">
        <w:rPr>
          <w:lang w:val="ru-RU"/>
        </w:rPr>
        <w:t>ранения. И</w:t>
      </w:r>
      <w:r w:rsidR="0016626B">
        <w:rPr>
          <w:lang w:val="ru-RU"/>
        </w:rPr>
        <w:t>спользую</w:t>
      </w:r>
      <w:r w:rsidR="00FB1829">
        <w:rPr>
          <w:lang w:val="ru-RU"/>
        </w:rPr>
        <w:t>т эти программы обычно, когда структура уже нарушена и не понятна пользователю, и нахождение нужных файлов</w:t>
      </w:r>
      <w:r w:rsidR="00AB0EE7">
        <w:rPr>
          <w:lang w:val="ru-RU"/>
        </w:rPr>
        <w:t xml:space="preserve"> начинает занимать</w:t>
      </w:r>
      <w:r w:rsidR="00FB1829">
        <w:rPr>
          <w:lang w:val="ru-RU"/>
        </w:rPr>
        <w:t xml:space="preserve"> много времени</w:t>
      </w:r>
      <w:r>
        <w:rPr>
          <w:lang w:val="ru-RU"/>
        </w:rPr>
        <w:t xml:space="preserve">.  </w:t>
      </w:r>
      <w:r w:rsidR="0016626B">
        <w:rPr>
          <w:lang w:val="ru-RU"/>
        </w:rPr>
        <w:t xml:space="preserve">Плюс же в том, что такие программы решают обычно какую-то одну </w:t>
      </w:r>
      <w:r w:rsidR="00FB1829">
        <w:rPr>
          <w:lang w:val="ru-RU"/>
        </w:rPr>
        <w:t>задачу</w:t>
      </w:r>
      <w:r w:rsidR="0016626B">
        <w:rPr>
          <w:lang w:val="ru-RU"/>
        </w:rPr>
        <w:t>, а не пытаются делать всё сразу, поэтому, когда у пользователя появляется конкретная проблема, ему не нужно тратить часы что бы научится пользоваться этой программой – пользователь её запускает, программа отрабатывает, и он может спокойно работать дальше.</w:t>
      </w:r>
    </w:p>
    <w:p w:rsidR="00B944E6" w:rsidRDefault="007C71A2" w:rsidP="004215EB">
      <w:pPr>
        <w:jc w:val="both"/>
        <w:rPr>
          <w:lang w:val="ru-RU"/>
        </w:rPr>
      </w:pPr>
      <w:r>
        <w:rPr>
          <w:lang w:val="ru-RU"/>
        </w:rPr>
        <w:tab/>
        <w:t xml:space="preserve">Если программы, подпадающие под первую категорию, имеют функциональность, позволяющую пользователю поддерживать порядок на рабочем диске, программы второй категории помогают этот порядок восстанавливать, то программы третьей категории умеют </w:t>
      </w:r>
      <w:r w:rsidR="00EB097E">
        <w:rPr>
          <w:lang w:val="ru-RU"/>
        </w:rPr>
        <w:t>этот порядок поддерживать автоматически</w:t>
      </w:r>
      <w:r>
        <w:rPr>
          <w:lang w:val="ru-RU"/>
        </w:rPr>
        <w:t xml:space="preserve">. </w:t>
      </w:r>
      <w:r w:rsidR="00EB097E">
        <w:rPr>
          <w:lang w:val="ru-RU"/>
        </w:rPr>
        <w:t xml:space="preserve">На данный момент среди таких программ чаще всего встречаются решения, созданные программистами для своих собственный нужд и не получившие широкое распространение. Исключением является только программа </w:t>
      </w:r>
      <w:r w:rsidR="00EB097E">
        <w:t>File</w:t>
      </w:r>
      <w:r w:rsidR="00EB097E" w:rsidRPr="00EB097E">
        <w:rPr>
          <w:lang w:val="ru-RU"/>
        </w:rPr>
        <w:t>2</w:t>
      </w:r>
      <w:r w:rsidR="00EB097E">
        <w:t>Folder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 xml:space="preserve">которая работает только на </w:t>
      </w:r>
      <w:r w:rsidR="00EB097E">
        <w:t>OS</w:t>
      </w:r>
      <w:r w:rsidR="00EB097E" w:rsidRPr="00EB097E">
        <w:rPr>
          <w:lang w:val="ru-RU"/>
        </w:rPr>
        <w:t xml:space="preserve"> </w:t>
      </w:r>
      <w:r w:rsidR="00EB097E">
        <w:t>X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>и</w:t>
      </w:r>
      <w:r w:rsidR="00EB097E" w:rsidRPr="00EB097E">
        <w:rPr>
          <w:lang w:val="ru-RU"/>
        </w:rPr>
        <w:t xml:space="preserve"> </w:t>
      </w:r>
      <w:r w:rsidR="00EB097E">
        <w:rPr>
          <w:lang w:val="ru-RU"/>
        </w:rPr>
        <w:t xml:space="preserve">доступна </w:t>
      </w:r>
      <w:r w:rsidR="00455B41">
        <w:rPr>
          <w:lang w:val="ru-RU"/>
        </w:rPr>
        <w:t xml:space="preserve">для скачивания в </w:t>
      </w:r>
      <w:r w:rsidR="00455B41">
        <w:t>Mac</w:t>
      </w:r>
      <w:r w:rsidR="00455B41" w:rsidRPr="00455B41">
        <w:rPr>
          <w:lang w:val="ru-RU"/>
        </w:rPr>
        <w:t xml:space="preserve"> </w:t>
      </w:r>
      <w:r w:rsidR="00455B41">
        <w:t>App</w:t>
      </w:r>
      <w:r w:rsidR="00455B41" w:rsidRPr="00455B41">
        <w:rPr>
          <w:lang w:val="ru-RU"/>
        </w:rPr>
        <w:t xml:space="preserve"> </w:t>
      </w:r>
      <w:r w:rsidR="00455B41">
        <w:t>Store</w:t>
      </w:r>
      <w:r w:rsidR="00455B41" w:rsidRPr="00455B41">
        <w:rPr>
          <w:lang w:val="ru-RU"/>
        </w:rPr>
        <w:t xml:space="preserve"> [10]</w:t>
      </w:r>
      <w:r w:rsidR="00455B41">
        <w:rPr>
          <w:lang w:val="ru-RU"/>
        </w:rPr>
        <w:t xml:space="preserve">, далее она будет рассмотрена в качестве аналога данного дипломного проекта. Ещё одним примером может служить программа </w:t>
      </w:r>
      <w:r w:rsidR="00455B41" w:rsidRPr="00455B41">
        <w:rPr>
          <w:lang w:val="ru-RU"/>
        </w:rPr>
        <w:t>Automator</w:t>
      </w:r>
      <w:r w:rsidR="00455B41">
        <w:rPr>
          <w:lang w:val="ru-RU"/>
        </w:rPr>
        <w:t xml:space="preserve">, которая создана как попытка автоматизировать сортировку папки загрузок, и работает только для </w:t>
      </w:r>
      <w:r w:rsidR="00455B41">
        <w:t>OS</w:t>
      </w:r>
      <w:r w:rsidR="00455B41" w:rsidRPr="00455B41">
        <w:rPr>
          <w:lang w:val="ru-RU"/>
        </w:rPr>
        <w:t xml:space="preserve"> </w:t>
      </w:r>
      <w:r w:rsidR="00455B41">
        <w:t>X</w:t>
      </w:r>
      <w:r w:rsidR="00455B41" w:rsidRPr="00455B41">
        <w:rPr>
          <w:lang w:val="ru-RU"/>
        </w:rPr>
        <w:t xml:space="preserve"> [11].</w:t>
      </w:r>
    </w:p>
    <w:p w:rsidR="00C66B42" w:rsidRDefault="00B944E6" w:rsidP="004215EB">
      <w:pPr>
        <w:jc w:val="both"/>
        <w:rPr>
          <w:lang w:val="ru-RU"/>
        </w:rPr>
      </w:pPr>
      <w:r>
        <w:rPr>
          <w:lang w:val="ru-RU"/>
        </w:rPr>
        <w:tab/>
        <w:t xml:space="preserve">Рассмотрим подробнее программу </w:t>
      </w:r>
      <w:r>
        <w:t>File</w:t>
      </w:r>
      <w:r w:rsidRPr="00FB7644">
        <w:rPr>
          <w:lang w:val="ru-RU"/>
        </w:rPr>
        <w:t>2</w:t>
      </w:r>
      <w:r w:rsidR="00FB7644">
        <w:t>Folder</w:t>
      </w:r>
      <w:r w:rsidRPr="00FB7644">
        <w:rPr>
          <w:lang w:val="ru-RU"/>
        </w:rPr>
        <w:t xml:space="preserve">. </w:t>
      </w:r>
      <w:r w:rsidR="00FB7644">
        <w:rPr>
          <w:lang w:val="ru-RU"/>
        </w:rPr>
        <w:t xml:space="preserve">Согласно описанию, размещённому на </w:t>
      </w:r>
      <w:r w:rsidR="00FB7644">
        <w:t>Mac</w:t>
      </w:r>
      <w:r w:rsidR="00FB7644" w:rsidRPr="00FB7644">
        <w:rPr>
          <w:lang w:val="ru-RU"/>
        </w:rPr>
        <w:t xml:space="preserve"> </w:t>
      </w:r>
      <w:r w:rsidR="00FB7644">
        <w:t>App</w:t>
      </w:r>
      <w:r w:rsidR="00FB7644" w:rsidRPr="00FB7644">
        <w:rPr>
          <w:lang w:val="ru-RU"/>
        </w:rPr>
        <w:t xml:space="preserve"> </w:t>
      </w:r>
      <w:r w:rsidR="00FB7644">
        <w:t>Store</w:t>
      </w:r>
      <w:r w:rsidR="00FB7644">
        <w:rPr>
          <w:lang w:val="ru-RU"/>
        </w:rPr>
        <w:t>,</w:t>
      </w:r>
      <w:r w:rsidR="00FB7644" w:rsidRPr="00FB7644">
        <w:rPr>
          <w:lang w:val="ru-RU"/>
        </w:rPr>
        <w:t xml:space="preserve"> </w:t>
      </w:r>
      <w:r w:rsidR="00FB7644">
        <w:rPr>
          <w:lang w:val="ru-RU"/>
        </w:rPr>
        <w:t>программа умеет перемещать, копировать и удалять файлы по расширениям и части имени и переименовывать файлы согласно правилам, но в отличие от программ-сортировщиков есть возможность настроить таймер, который че</w:t>
      </w:r>
      <w:r w:rsidR="00D02E5D">
        <w:rPr>
          <w:lang w:val="ru-RU"/>
        </w:rPr>
        <w:t>рез заданный промежуток времени</w:t>
      </w:r>
      <w:r w:rsidR="00FB7644">
        <w:rPr>
          <w:lang w:val="ru-RU"/>
        </w:rPr>
        <w:t xml:space="preserve"> будет проверять заданные пользователем директории и распределять новые файлы в соответствии с заданными правилами. </w:t>
      </w:r>
    </w:p>
    <w:p w:rsidR="00DB6AFC" w:rsidRDefault="00C66B42" w:rsidP="00C66B42">
      <w:pPr>
        <w:ind w:firstLine="720"/>
        <w:jc w:val="both"/>
        <w:rPr>
          <w:lang w:val="ru-RU"/>
        </w:rPr>
      </w:pPr>
      <w:r>
        <w:rPr>
          <w:lang w:val="ru-RU"/>
        </w:rPr>
        <w:t xml:space="preserve">Автоматическое выполнение каких-то действий через определённые промежутки времени – идея не новая, таким образом управляются многие задачи, которые требуют много ресурсов и времени, например, выполнение резервного копирования данных, сборка мусора в приложениях с автоматическим управлением памятью, обработка данных поступивших в базу данных за день. </w:t>
      </w:r>
      <w:r w:rsidR="00C34A22">
        <w:rPr>
          <w:lang w:val="ru-RU"/>
        </w:rPr>
        <w:t xml:space="preserve">Но в задаче автоматического распределения файлов у этого подхода есть свои плюсы и минусы. </w:t>
      </w:r>
    </w:p>
    <w:p w:rsidR="00C34A22" w:rsidRPr="00DB6AFC" w:rsidRDefault="00C34A22" w:rsidP="00DB6AFC">
      <w:pPr>
        <w:ind w:firstLine="720"/>
        <w:jc w:val="both"/>
        <w:rPr>
          <w:lang w:val="ru-RU"/>
        </w:rPr>
      </w:pPr>
      <w:r w:rsidRPr="00DB6AFC">
        <w:rPr>
          <w:lang w:val="ru-RU"/>
        </w:rPr>
        <w:t>К плюсам подхода можно отнести</w:t>
      </w:r>
      <w:r w:rsidR="00DB6AFC" w:rsidRPr="00DB6AFC">
        <w:rPr>
          <w:lang w:val="ru-RU"/>
        </w:rPr>
        <w:t xml:space="preserve"> простоту реализации, гибкость в управлении таймерами,</w:t>
      </w:r>
      <w:r w:rsidR="00DB6AFC">
        <w:rPr>
          <w:lang w:val="ru-RU"/>
        </w:rPr>
        <w:t xml:space="preserve"> которая п</w:t>
      </w:r>
      <w:r w:rsidR="00DB6AFC" w:rsidRPr="00DB6AFC">
        <w:rPr>
          <w:lang w:val="ru-RU"/>
        </w:rPr>
        <w:t xml:space="preserve">озволяет настроить короткие промежутки, </w:t>
      </w:r>
      <w:r w:rsidR="00DB6AFC" w:rsidRPr="00DB6AFC">
        <w:rPr>
          <w:lang w:val="ru-RU"/>
        </w:rPr>
        <w:lastRenderedPageBreak/>
        <w:t>для часто используемых директорий и длинные, для директорий, котор</w:t>
      </w:r>
      <w:r w:rsidR="00DB6AFC">
        <w:rPr>
          <w:lang w:val="ru-RU"/>
        </w:rPr>
        <w:t>ые просто нужно изредка чистить</w:t>
      </w:r>
      <w:r w:rsidR="00D02E5D">
        <w:rPr>
          <w:lang w:val="ru-RU"/>
        </w:rPr>
        <w:t>. Так же к плюсам можно отнести</w:t>
      </w:r>
      <w:r w:rsidR="00DB6AFC">
        <w:rPr>
          <w:lang w:val="ru-RU"/>
        </w:rPr>
        <w:t xml:space="preserve"> интуитивную понятность подхода для пользователя.</w:t>
      </w:r>
    </w:p>
    <w:p w:rsidR="00C7212F" w:rsidRDefault="00C34A22" w:rsidP="00DB6AFC">
      <w:pPr>
        <w:ind w:firstLine="720"/>
        <w:jc w:val="both"/>
        <w:rPr>
          <w:lang w:val="ru-RU"/>
        </w:rPr>
      </w:pPr>
      <w:r>
        <w:rPr>
          <w:lang w:val="ru-RU"/>
        </w:rPr>
        <w:t>К минусам же можно отнести то, что пользователю нужно дожидаться срабатывания таймера, чтобы увидеть файл в нужной директории, что н</w:t>
      </w:r>
      <w:r w:rsidR="009E045D">
        <w:rPr>
          <w:lang w:val="ru-RU"/>
        </w:rPr>
        <w:t>е всегда удобно</w:t>
      </w:r>
      <w:r>
        <w:rPr>
          <w:lang w:val="ru-RU"/>
        </w:rPr>
        <w:t>.</w:t>
      </w:r>
      <w:r w:rsidR="00DB6AFC">
        <w:rPr>
          <w:lang w:val="ru-RU"/>
        </w:rPr>
        <w:t xml:space="preserve"> К примеру, в ситуации, когда пользователь к</w:t>
      </w:r>
      <w:r w:rsidR="00C7212F">
        <w:rPr>
          <w:lang w:val="ru-RU"/>
        </w:rPr>
        <w:t xml:space="preserve">ачает музыку, для того что бы </w:t>
      </w:r>
      <w:r w:rsidR="00DB6AFC">
        <w:rPr>
          <w:lang w:val="ru-RU"/>
        </w:rPr>
        <w:t>скинуть её на пле</w:t>
      </w:r>
      <w:r w:rsidR="009E045D">
        <w:rPr>
          <w:lang w:val="ru-RU"/>
        </w:rPr>
        <w:t>ер, по окончанию закачки файлов</w:t>
      </w:r>
      <w:r w:rsidR="00DB6AFC">
        <w:rPr>
          <w:lang w:val="ru-RU"/>
        </w:rPr>
        <w:t xml:space="preserve"> пользователь будет ожидать что вся музыка уже распределена по папкам, но в </w:t>
      </w:r>
      <w:r w:rsidR="009E045D">
        <w:rPr>
          <w:lang w:val="ru-RU"/>
        </w:rPr>
        <w:t>случае,</w:t>
      </w:r>
      <w:r w:rsidR="00DB6AFC">
        <w:rPr>
          <w:lang w:val="ru-RU"/>
        </w:rPr>
        <w:t xml:space="preserve"> когда таймер срабатывает раз в 5 минут – это будет не так, так как половина музыки может быть распределена, а другая половина дожидаться следующего таймера. </w:t>
      </w:r>
      <w:r w:rsidR="00C7212F">
        <w:rPr>
          <w:lang w:val="ru-RU"/>
        </w:rPr>
        <w:t>Второй минус в том</w:t>
      </w:r>
      <w:r w:rsidR="009E045D">
        <w:rPr>
          <w:lang w:val="ru-RU"/>
        </w:rPr>
        <w:t>, что</w:t>
      </w:r>
      <w:r w:rsidR="00C7212F">
        <w:rPr>
          <w:lang w:val="ru-RU"/>
        </w:rPr>
        <w:t xml:space="preserve"> происходит большое количество </w:t>
      </w:r>
      <w:r w:rsidR="009E045D">
        <w:rPr>
          <w:lang w:val="ru-RU"/>
        </w:rPr>
        <w:t>холостых срабатываний программы</w:t>
      </w:r>
      <w:r w:rsidR="00C7212F">
        <w:rPr>
          <w:lang w:val="ru-RU"/>
        </w:rPr>
        <w:t xml:space="preserve"> если в директорию не добавляется никаких файлов, что не позволяет выставить очень короткий промежуток срабатывания таймера даже для часто используемых директорий. Так же это повышает требования к экономии программой ресурсов компьютера, так как частое выполнение проверок программой, без оптимизации программы, может привести к «зависанию» компьютера пользователя, что само-собой неприемлемо. </w:t>
      </w:r>
    </w:p>
    <w:p w:rsidR="004215EB" w:rsidRDefault="00C7212F" w:rsidP="00DB6AFC">
      <w:pPr>
        <w:ind w:firstLine="720"/>
        <w:jc w:val="both"/>
        <w:rPr>
          <w:lang w:val="ru-RU"/>
        </w:rPr>
      </w:pPr>
      <w:r>
        <w:rPr>
          <w:lang w:val="ru-RU"/>
        </w:rPr>
        <w:t>Альтернативой подходу с таймерами может стать подход с использование</w:t>
      </w:r>
      <w:r w:rsidR="004B7E7E">
        <w:rPr>
          <w:lang w:val="ru-RU"/>
        </w:rPr>
        <w:t>м механизмов</w:t>
      </w:r>
      <w:r>
        <w:rPr>
          <w:lang w:val="ru-RU"/>
        </w:rPr>
        <w:t xml:space="preserve"> файловой системы</w:t>
      </w:r>
      <w:r w:rsidR="004B7E7E">
        <w:rPr>
          <w:lang w:val="ru-RU"/>
        </w:rPr>
        <w:t xml:space="preserve"> позволяющих отслеживать события, которые в ней происходят</w:t>
      </w:r>
      <w:r>
        <w:rPr>
          <w:lang w:val="ru-RU"/>
        </w:rPr>
        <w:t>.</w:t>
      </w:r>
      <w:r w:rsidR="004B7E7E">
        <w:rPr>
          <w:lang w:val="ru-RU"/>
        </w:rPr>
        <w:t xml:space="preserve"> К </w:t>
      </w:r>
      <w:r w:rsidR="00AB0EE7">
        <w:rPr>
          <w:lang w:val="ru-RU"/>
        </w:rPr>
        <w:t>инструментам</w:t>
      </w:r>
      <w:r w:rsidR="004B7E7E">
        <w:rPr>
          <w:lang w:val="ru-RU"/>
        </w:rPr>
        <w:t xml:space="preserve">, позволяющим отслеживать такие события можно отнести библиотеку </w:t>
      </w:r>
      <w:r w:rsidR="004B7E7E">
        <w:t>inotify</w:t>
      </w:r>
      <w:r w:rsidR="004B7E7E">
        <w:rPr>
          <w:lang w:val="ru-RU"/>
        </w:rPr>
        <w:t xml:space="preserve"> в ОС </w:t>
      </w:r>
      <w:r w:rsidR="004B7E7E">
        <w:t>Linux</w:t>
      </w:r>
      <w:r w:rsidR="004B7E7E">
        <w:rPr>
          <w:lang w:val="ru-RU"/>
        </w:rPr>
        <w:t xml:space="preserve"> и </w:t>
      </w:r>
      <w:r w:rsidR="004B7E7E">
        <w:t>OS</w:t>
      </w:r>
      <w:r w:rsidR="004B7E7E" w:rsidRPr="004B7E7E">
        <w:rPr>
          <w:lang w:val="ru-RU"/>
        </w:rPr>
        <w:t xml:space="preserve"> </w:t>
      </w:r>
      <w:r w:rsidR="004B7E7E">
        <w:t>X</w:t>
      </w:r>
      <w:r w:rsidR="004B7E7E">
        <w:rPr>
          <w:lang w:val="ru-RU"/>
        </w:rPr>
        <w:t xml:space="preserve"> </w:t>
      </w:r>
      <w:r w:rsidR="004B7E7E" w:rsidRPr="004B7E7E">
        <w:rPr>
          <w:lang w:val="ru-RU"/>
        </w:rPr>
        <w:t xml:space="preserve">[12] </w:t>
      </w:r>
      <w:r w:rsidR="004B7E7E">
        <w:rPr>
          <w:lang w:val="ru-RU"/>
        </w:rPr>
        <w:t xml:space="preserve">и </w:t>
      </w:r>
      <w:r w:rsidR="009200E3">
        <w:rPr>
          <w:lang w:val="ru-RU"/>
        </w:rPr>
        <w:t xml:space="preserve">часть библиотеки </w:t>
      </w:r>
      <w:r w:rsidR="009200E3">
        <w:t>WIN</w:t>
      </w:r>
      <w:r w:rsidR="009200E3" w:rsidRPr="009200E3">
        <w:rPr>
          <w:lang w:val="ru-RU"/>
        </w:rPr>
        <w:t xml:space="preserve">64 </w:t>
      </w:r>
      <w:r w:rsidR="009200E3">
        <w:t>API</w:t>
      </w:r>
      <w:r w:rsidR="009200E3" w:rsidRPr="009200E3">
        <w:rPr>
          <w:lang w:val="ru-RU"/>
        </w:rPr>
        <w:t xml:space="preserve"> </w:t>
      </w:r>
      <w:r w:rsidR="009200E3">
        <w:rPr>
          <w:lang w:val="ru-RU"/>
        </w:rPr>
        <w:t xml:space="preserve">в ОС </w:t>
      </w:r>
      <w:r w:rsidR="009200E3">
        <w:t>Windows</w:t>
      </w:r>
      <w:r w:rsidR="009200E3" w:rsidRPr="009200E3">
        <w:rPr>
          <w:lang w:val="ru-RU"/>
        </w:rPr>
        <w:t xml:space="preserve"> [13]</w:t>
      </w:r>
      <w:r w:rsidR="009200E3" w:rsidRPr="008864B6">
        <w:rPr>
          <w:lang w:val="ru-RU"/>
        </w:rPr>
        <w:t>.</w:t>
      </w:r>
      <w:r w:rsidR="008864B6" w:rsidRPr="008864B6">
        <w:rPr>
          <w:lang w:val="ru-RU"/>
        </w:rPr>
        <w:t xml:space="preserve"> </w:t>
      </w:r>
    </w:p>
    <w:p w:rsidR="008864B6" w:rsidRDefault="008864B6" w:rsidP="00DB6AFC">
      <w:pPr>
        <w:ind w:firstLine="720"/>
        <w:jc w:val="both"/>
        <w:rPr>
          <w:lang w:val="ru-RU"/>
        </w:rPr>
      </w:pPr>
      <w:r>
        <w:rPr>
          <w:lang w:val="ru-RU"/>
        </w:rPr>
        <w:t xml:space="preserve">Плюсы подхода с отслеживанием событий в том, что нет лишних срабатываний и приложение будет отрабатывать сразу после того как файлы попали на диск. То есть такой подход компенсирует все минусы подхода с таймерами. </w:t>
      </w:r>
    </w:p>
    <w:p w:rsidR="008864B6" w:rsidRDefault="008864B6" w:rsidP="00DB6AFC">
      <w:pPr>
        <w:ind w:firstLine="720"/>
        <w:jc w:val="both"/>
        <w:rPr>
          <w:lang w:val="ru-RU"/>
        </w:rPr>
      </w:pPr>
      <w:r>
        <w:rPr>
          <w:lang w:val="ru-RU"/>
        </w:rPr>
        <w:t xml:space="preserve">Что касается минусов – появляется проблема, связанная со срабатываниями событий. Дело в том, что то, что файл был создан в файловой системе ещё не значит, что все данные для этого файла полностью скопированы. В таком случае начало сортировки до полного копирования данных может привести к непредвиденным ошибкам и повреждённым данным, что </w:t>
      </w:r>
      <w:r w:rsidR="008E2B35">
        <w:rPr>
          <w:lang w:val="ru-RU"/>
        </w:rPr>
        <w:t>недопустимо. Поэтому в рамках дипломного проекта необходимо создать механизм, способный эту ситуацию обрабатывать. Второй минус заключается в том, что автоматическая сортировка файлов сразу после попадания их на диск, увеличивает количество операций с диском, которых будет и так много, если файлы копируются, например, с внешнего накопителя.</w:t>
      </w:r>
      <w:r w:rsidR="00E92771">
        <w:rPr>
          <w:lang w:val="ru-RU"/>
        </w:rPr>
        <w:t xml:space="preserve"> </w:t>
      </w:r>
      <w:r w:rsidR="00E92771">
        <w:rPr>
          <w:lang w:val="ru-RU"/>
        </w:rPr>
        <w:lastRenderedPageBreak/>
        <w:t>Если процесс копирования и процесс сортировки будут пытаться оперировать информацией большей чем пропускная способность диска – это приведёт к существенному замедлению обоих процессов</w:t>
      </w:r>
      <w:r w:rsidR="008E2B35">
        <w:rPr>
          <w:lang w:val="ru-RU"/>
        </w:rPr>
        <w:t xml:space="preserve">.  </w:t>
      </w:r>
      <w:r w:rsidR="00A723D8">
        <w:rPr>
          <w:lang w:val="ru-RU"/>
        </w:rPr>
        <w:t xml:space="preserve">Поэтому </w:t>
      </w:r>
      <w:r w:rsidR="00D02E5D">
        <w:rPr>
          <w:lang w:val="ru-RU"/>
        </w:rPr>
        <w:t>для того, чтобы эффективно использовать диск, лучше использовать комбинированный подход, и использовать события и таймеры в зависимости от целевого предназначения директории.</w:t>
      </w:r>
    </w:p>
    <w:p w:rsidR="00F25B1A" w:rsidRDefault="00F25B1A" w:rsidP="00DB6AFC">
      <w:pPr>
        <w:ind w:firstLine="720"/>
        <w:jc w:val="both"/>
        <w:rPr>
          <w:lang w:val="ru-RU"/>
        </w:rPr>
      </w:pPr>
      <w:r>
        <w:rPr>
          <w:lang w:val="ru-RU"/>
        </w:rPr>
        <w:t>Кроме задачи автоматического отслеживания файлов, и задачи абстрагирования этого отслеживания от операционной системы, в рамках данного дипломного проекта необходимо решить задачу создания абстракции над файловой системой, для предоставления пользователю</w:t>
      </w:r>
      <w:r w:rsidR="00F41545">
        <w:rPr>
          <w:lang w:val="ru-RU"/>
        </w:rPr>
        <w:t xml:space="preserve"> списка команд, предназначенных</w:t>
      </w:r>
      <w:r>
        <w:rPr>
          <w:lang w:val="ru-RU"/>
        </w:rPr>
        <w:t xml:space="preserve"> для управления отслеживание</w:t>
      </w:r>
      <w:r w:rsidR="00BC4AA9">
        <w:rPr>
          <w:lang w:val="ru-RU"/>
        </w:rPr>
        <w:t>м и распределением файлов. Наличие таких команд позволит</w:t>
      </w:r>
      <w:r>
        <w:rPr>
          <w:lang w:val="ru-RU"/>
        </w:rPr>
        <w:t xml:space="preserve"> создать единообразный интерфейс</w:t>
      </w:r>
      <w:r w:rsidR="00BC4AA9">
        <w:rPr>
          <w:lang w:val="ru-RU"/>
        </w:rPr>
        <w:t xml:space="preserve"> (</w:t>
      </w:r>
      <w:r w:rsidR="00BC4AA9">
        <w:t>API</w:t>
      </w:r>
      <w:r w:rsidR="00BC4AA9">
        <w:rPr>
          <w:lang w:val="ru-RU"/>
        </w:rPr>
        <w:t>) для разных операционных систем, который будет использоваться на самом высоком уровне данного дипломного проекта, и который позволит пользователям создавать в будущем свои программы на его основе</w:t>
      </w:r>
      <w:r>
        <w:rPr>
          <w:lang w:val="ru-RU"/>
        </w:rPr>
        <w:t>. Примером такой абстракции с набором команд</w:t>
      </w:r>
      <w:r w:rsidR="00BC4AA9">
        <w:rPr>
          <w:lang w:val="ru-RU"/>
        </w:rPr>
        <w:t xml:space="preserve"> к ней</w:t>
      </w:r>
      <w:r>
        <w:rPr>
          <w:lang w:val="ru-RU"/>
        </w:rPr>
        <w:t xml:space="preserve">, может служить абстракция репозитория, созданная Линусом Торвальдсом в программе </w:t>
      </w:r>
      <w:r>
        <w:t>git</w:t>
      </w:r>
      <w:r w:rsidRPr="00F25B1A">
        <w:rPr>
          <w:lang w:val="ru-RU"/>
        </w:rPr>
        <w:t xml:space="preserve"> [14]. </w:t>
      </w:r>
    </w:p>
    <w:p w:rsidR="00E90DAA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BC4AA9">
        <w:rPr>
          <w:lang w:val="ru-RU"/>
        </w:rPr>
        <w:t xml:space="preserve"> отслеживания и распределения файлов </w:t>
      </w:r>
      <w:r>
        <w:rPr>
          <w:lang w:val="ru-RU"/>
        </w:rPr>
        <w:t>в данном дипломном проекте используется язык</w:t>
      </w:r>
      <w:r w:rsidR="00BC4AA9">
        <w:rPr>
          <w:lang w:val="ru-RU"/>
        </w:rPr>
        <w:t xml:space="preserve"> </w:t>
      </w:r>
      <w:r w:rsidR="00BC4AA9">
        <w:t>C</w:t>
      </w:r>
      <w:r w:rsidR="00BC4AA9">
        <w:rPr>
          <w:lang w:val="ru-RU"/>
        </w:rPr>
        <w:t>,</w:t>
      </w:r>
      <w:r w:rsidR="009E045D">
        <w:rPr>
          <w:lang w:val="ru-RU"/>
        </w:rPr>
        <w:t xml:space="preserve"> который хорошо подходит</w:t>
      </w:r>
      <w:r w:rsidR="00BC4AA9">
        <w:rPr>
          <w:lang w:val="ru-RU"/>
        </w:rPr>
        <w:t xml:space="preserve"> для обеспече</w:t>
      </w:r>
      <w:r w:rsidR="009E045D">
        <w:rPr>
          <w:lang w:val="ru-RU"/>
        </w:rPr>
        <w:t>ния быстродействия и обеспечивает доступ</w:t>
      </w:r>
      <w:r w:rsidR="00BC4AA9">
        <w:rPr>
          <w:lang w:val="ru-RU"/>
        </w:rPr>
        <w:t xml:space="preserve"> </w:t>
      </w:r>
      <w:r w:rsidR="00E90DAA">
        <w:rPr>
          <w:lang w:val="ru-RU"/>
        </w:rPr>
        <w:t xml:space="preserve">к низкоуровневым функциям операционных систем </w:t>
      </w:r>
      <w:r w:rsidR="00E90DAA" w:rsidRPr="00E90DAA">
        <w:rPr>
          <w:lang w:val="ru-RU"/>
        </w:rPr>
        <w:t>[15]</w:t>
      </w:r>
      <w:r w:rsidR="00E90DAA">
        <w:rPr>
          <w:lang w:val="ru-RU"/>
        </w:rPr>
        <w:t>.</w:t>
      </w:r>
    </w:p>
    <w:p w:rsidR="00154ABF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На уровне</w:t>
      </w:r>
      <w:r w:rsidR="00E90DAA">
        <w:rPr>
          <w:lang w:val="ru-RU"/>
        </w:rPr>
        <w:t xml:space="preserve"> </w:t>
      </w:r>
      <w:r w:rsidR="00E90DAA">
        <w:t>API</w:t>
      </w:r>
      <w:r>
        <w:rPr>
          <w:lang w:val="ru-RU"/>
        </w:rPr>
        <w:t xml:space="preserve"> используется язык</w:t>
      </w:r>
      <w:r w:rsidR="00E90DAA">
        <w:rPr>
          <w:lang w:val="ru-RU"/>
        </w:rPr>
        <w:t xml:space="preserve"> </w:t>
      </w:r>
      <w:r w:rsidR="00E90DAA">
        <w:t>Python</w:t>
      </w:r>
      <w:r>
        <w:rPr>
          <w:lang w:val="ru-RU"/>
        </w:rPr>
        <w:t>,</w:t>
      </w:r>
      <w:r w:rsidR="00E90DAA" w:rsidRPr="00E90DAA">
        <w:rPr>
          <w:lang w:val="ru-RU"/>
        </w:rPr>
        <w:t xml:space="preserve"> </w:t>
      </w:r>
      <w:r w:rsidR="00E90DAA">
        <w:rPr>
          <w:lang w:val="ru-RU"/>
        </w:rPr>
        <w:t>для обеспечения переносимости между разными операционными системами и средами. Для обеспечения работы этого уровня в определённом окружении нужно будет только установить интерпретатор и нужные библиотеки</w:t>
      </w:r>
      <w:r w:rsidR="00154ABF" w:rsidRPr="00154ABF">
        <w:rPr>
          <w:lang w:val="ru-RU"/>
        </w:rPr>
        <w:t xml:space="preserve"> [16]</w:t>
      </w:r>
      <w:r w:rsidR="00E90DAA">
        <w:rPr>
          <w:lang w:val="ru-RU"/>
        </w:rPr>
        <w:t>.</w:t>
      </w:r>
    </w:p>
    <w:p w:rsidR="00BC4AA9" w:rsidRPr="00E118EC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154ABF">
        <w:rPr>
          <w:lang w:val="ru-RU"/>
        </w:rPr>
        <w:t xml:space="preserve"> по</w:t>
      </w:r>
      <w:r>
        <w:rPr>
          <w:lang w:val="ru-RU"/>
        </w:rPr>
        <w:t>льзовательского интерфейса могут быть использованы разные технологии</w:t>
      </w:r>
      <w:r w:rsidR="00154ABF">
        <w:rPr>
          <w:lang w:val="ru-RU"/>
        </w:rPr>
        <w:t xml:space="preserve">, которые будут зависеть от операционной системы, это может быть, как консоль в ОС </w:t>
      </w:r>
      <w:r w:rsidR="00154ABF">
        <w:t>Linux</w:t>
      </w:r>
      <w:r w:rsidR="00154ABF">
        <w:rPr>
          <w:lang w:val="ru-RU"/>
        </w:rPr>
        <w:t xml:space="preserve">, так и </w:t>
      </w:r>
      <w:r w:rsidR="00154ABF">
        <w:t>WPF</w:t>
      </w:r>
      <w:r w:rsidR="00154ABF" w:rsidRPr="00154ABF">
        <w:rPr>
          <w:lang w:val="ru-RU"/>
        </w:rPr>
        <w:t xml:space="preserve"> </w:t>
      </w:r>
      <w:r w:rsidR="00154ABF">
        <w:rPr>
          <w:lang w:val="ru-RU"/>
        </w:rPr>
        <w:t xml:space="preserve">приложение в ОС </w:t>
      </w:r>
      <w:r w:rsidR="00154ABF">
        <w:t>Windows</w:t>
      </w:r>
      <w:r w:rsidR="00154ABF" w:rsidRPr="00154ABF">
        <w:rPr>
          <w:lang w:val="ru-RU"/>
        </w:rPr>
        <w:t xml:space="preserve">. </w:t>
      </w:r>
      <w:r w:rsidR="00154ABF">
        <w:rPr>
          <w:lang w:val="ru-RU"/>
        </w:rPr>
        <w:t xml:space="preserve">При наличии полного </w:t>
      </w:r>
      <w:r w:rsidR="00154ABF">
        <w:t>API</w:t>
      </w:r>
      <w:r w:rsidR="00154ABF" w:rsidRPr="00E118EC">
        <w:rPr>
          <w:lang w:val="ru-RU"/>
        </w:rPr>
        <w:t xml:space="preserve"> </w:t>
      </w:r>
      <w:r w:rsidR="00E118EC">
        <w:rPr>
          <w:lang w:val="ru-RU"/>
        </w:rPr>
        <w:t xml:space="preserve">выбор технологии будет вестись по таким параметрам как простота </w:t>
      </w:r>
      <w:r w:rsidR="00F250AA">
        <w:rPr>
          <w:lang w:val="ru-RU"/>
        </w:rPr>
        <w:t>создания интерфейса для программиста и его удобство</w:t>
      </w:r>
      <w:r w:rsidR="00E118EC">
        <w:rPr>
          <w:lang w:val="ru-RU"/>
        </w:rPr>
        <w:t xml:space="preserve"> для конечного пользователя. </w:t>
      </w:r>
    </w:p>
    <w:p w:rsidR="00D02E5D" w:rsidRPr="00C254EF" w:rsidRDefault="00D02E5D" w:rsidP="00DB6AFC">
      <w:pPr>
        <w:ind w:firstLine="720"/>
        <w:jc w:val="both"/>
        <w:rPr>
          <w:lang w:val="ru-RU"/>
        </w:rPr>
      </w:pPr>
    </w:p>
    <w:p w:rsidR="00225204" w:rsidRPr="004215EB" w:rsidRDefault="00455B41" w:rsidP="00435598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225204" w:rsidRPr="004215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A0A"/>
    <w:multiLevelType w:val="hybridMultilevel"/>
    <w:tmpl w:val="C322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39C"/>
    <w:multiLevelType w:val="hybridMultilevel"/>
    <w:tmpl w:val="D9CE3942"/>
    <w:lvl w:ilvl="0" w:tplc="542CA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11501"/>
    <w:multiLevelType w:val="hybridMultilevel"/>
    <w:tmpl w:val="7FC8A30C"/>
    <w:lvl w:ilvl="0" w:tplc="89040518">
      <w:start w:val="1"/>
      <w:numFmt w:val="decimal"/>
      <w:lvlText w:val="%1"/>
      <w:lvlJc w:val="left"/>
      <w:pPr>
        <w:ind w:left="3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349454F4"/>
    <w:multiLevelType w:val="hybridMultilevel"/>
    <w:tmpl w:val="2CBA27E6"/>
    <w:lvl w:ilvl="0" w:tplc="2752FA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F4CD2"/>
    <w:multiLevelType w:val="hybridMultilevel"/>
    <w:tmpl w:val="679C2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A14FC"/>
    <w:multiLevelType w:val="hybridMultilevel"/>
    <w:tmpl w:val="E7A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70"/>
    <w:rsid w:val="00072E88"/>
    <w:rsid w:val="000E5581"/>
    <w:rsid w:val="000F66D6"/>
    <w:rsid w:val="00147023"/>
    <w:rsid w:val="00154ABF"/>
    <w:rsid w:val="0016626B"/>
    <w:rsid w:val="001818C3"/>
    <w:rsid w:val="001C360D"/>
    <w:rsid w:val="001E6AB5"/>
    <w:rsid w:val="00221E80"/>
    <w:rsid w:val="00225204"/>
    <w:rsid w:val="002B3420"/>
    <w:rsid w:val="00354115"/>
    <w:rsid w:val="00390729"/>
    <w:rsid w:val="003A6FF1"/>
    <w:rsid w:val="003D6F55"/>
    <w:rsid w:val="004215EB"/>
    <w:rsid w:val="00435598"/>
    <w:rsid w:val="00455B41"/>
    <w:rsid w:val="004A69CA"/>
    <w:rsid w:val="004B7E7E"/>
    <w:rsid w:val="004D747A"/>
    <w:rsid w:val="004E4B8B"/>
    <w:rsid w:val="0051791A"/>
    <w:rsid w:val="00521B19"/>
    <w:rsid w:val="00585256"/>
    <w:rsid w:val="00585E1E"/>
    <w:rsid w:val="00597E8C"/>
    <w:rsid w:val="00665D04"/>
    <w:rsid w:val="0067318E"/>
    <w:rsid w:val="006A149A"/>
    <w:rsid w:val="006C3ED9"/>
    <w:rsid w:val="006C5ABB"/>
    <w:rsid w:val="006D44A2"/>
    <w:rsid w:val="006E5F1D"/>
    <w:rsid w:val="00713680"/>
    <w:rsid w:val="007612F3"/>
    <w:rsid w:val="0079177B"/>
    <w:rsid w:val="007C71A2"/>
    <w:rsid w:val="00865000"/>
    <w:rsid w:val="008864B6"/>
    <w:rsid w:val="00886B00"/>
    <w:rsid w:val="008D475D"/>
    <w:rsid w:val="008E2B35"/>
    <w:rsid w:val="008F7A69"/>
    <w:rsid w:val="009200E3"/>
    <w:rsid w:val="0099020F"/>
    <w:rsid w:val="009C7529"/>
    <w:rsid w:val="009D7C17"/>
    <w:rsid w:val="009E045D"/>
    <w:rsid w:val="00A1132A"/>
    <w:rsid w:val="00A14B23"/>
    <w:rsid w:val="00A46DC3"/>
    <w:rsid w:val="00A723D8"/>
    <w:rsid w:val="00A727CA"/>
    <w:rsid w:val="00A85995"/>
    <w:rsid w:val="00AB0EE7"/>
    <w:rsid w:val="00AF6A72"/>
    <w:rsid w:val="00B023BC"/>
    <w:rsid w:val="00B11CA6"/>
    <w:rsid w:val="00B13D7A"/>
    <w:rsid w:val="00B412E4"/>
    <w:rsid w:val="00B9060F"/>
    <w:rsid w:val="00B944E6"/>
    <w:rsid w:val="00B96F97"/>
    <w:rsid w:val="00BB11D0"/>
    <w:rsid w:val="00BC20FD"/>
    <w:rsid w:val="00BC4AA9"/>
    <w:rsid w:val="00BD2126"/>
    <w:rsid w:val="00BD7FBE"/>
    <w:rsid w:val="00BE3752"/>
    <w:rsid w:val="00C254EF"/>
    <w:rsid w:val="00C34A22"/>
    <w:rsid w:val="00C66B42"/>
    <w:rsid w:val="00C6764E"/>
    <w:rsid w:val="00C7212F"/>
    <w:rsid w:val="00CB6F64"/>
    <w:rsid w:val="00CE17AA"/>
    <w:rsid w:val="00D02E5D"/>
    <w:rsid w:val="00D36056"/>
    <w:rsid w:val="00D40717"/>
    <w:rsid w:val="00D679A4"/>
    <w:rsid w:val="00D73279"/>
    <w:rsid w:val="00DB6AFC"/>
    <w:rsid w:val="00E118EC"/>
    <w:rsid w:val="00E73D60"/>
    <w:rsid w:val="00E90DAA"/>
    <w:rsid w:val="00E92771"/>
    <w:rsid w:val="00EB097E"/>
    <w:rsid w:val="00EB15C8"/>
    <w:rsid w:val="00EB3570"/>
    <w:rsid w:val="00EC5D7F"/>
    <w:rsid w:val="00ED67D4"/>
    <w:rsid w:val="00F250AA"/>
    <w:rsid w:val="00F25B1A"/>
    <w:rsid w:val="00F41545"/>
    <w:rsid w:val="00F710FB"/>
    <w:rsid w:val="00F91C2E"/>
    <w:rsid w:val="00FB0C95"/>
    <w:rsid w:val="00FB1829"/>
    <w:rsid w:val="00FB7644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BB9D2-37AB-4876-B6EF-AF0720F2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EB15C8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570"/>
    <w:pPr>
      <w:keepNext/>
      <w:keepLines/>
      <w:spacing w:before="120" w:line="240" w:lineRule="auto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5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Strong">
    <w:name w:val="Strong"/>
    <w:basedOn w:val="DefaultParagraphFont"/>
    <w:uiPriority w:val="22"/>
    <w:qFormat/>
    <w:rsid w:val="00C6764E"/>
    <w:rPr>
      <w:b/>
      <w:bCs/>
    </w:rPr>
  </w:style>
  <w:style w:type="character" w:customStyle="1" w:styleId="apple-converted-space">
    <w:name w:val="apple-converted-space"/>
    <w:basedOn w:val="DefaultParagraphFont"/>
    <w:rsid w:val="00A85995"/>
  </w:style>
  <w:style w:type="paragraph" w:styleId="ListParagraph">
    <w:name w:val="List Paragraph"/>
    <w:basedOn w:val="Normal"/>
    <w:uiPriority w:val="34"/>
    <w:qFormat/>
    <w:rsid w:val="003D6F55"/>
    <w:pPr>
      <w:ind w:left="720"/>
      <w:contextualSpacing/>
    </w:pPr>
  </w:style>
  <w:style w:type="table" w:styleId="TableGrid">
    <w:name w:val="Table Grid"/>
    <w:basedOn w:val="TableNormal"/>
    <w:uiPriority w:val="39"/>
    <w:rsid w:val="00EC5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4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7C21-FD20-4C21-BCB5-1C142A9A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9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43</cp:revision>
  <cp:lastPrinted>2017-02-26T12:22:00Z</cp:lastPrinted>
  <dcterms:created xsi:type="dcterms:W3CDTF">2017-01-26T17:06:00Z</dcterms:created>
  <dcterms:modified xsi:type="dcterms:W3CDTF">2017-03-30T20:14:00Z</dcterms:modified>
</cp:coreProperties>
</file>